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4D3C" w14:textId="764AF860" w:rsidR="00F27293" w:rsidRPr="00F27293" w:rsidRDefault="00F27293" w:rsidP="00F27293">
      <w:pPr>
        <w:jc w:val="center"/>
        <w:rPr>
          <w:rFonts w:ascii="Roboto Slab" w:hAnsi="Roboto Slab"/>
          <w:b/>
          <w:bCs/>
          <w:color w:val="003F7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C429" wp14:editId="4A81B7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400" cy="12573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b="9478"/>
                    <a:stretch/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3">
        <w:rPr>
          <w:rFonts w:ascii="Roboto Slab" w:hAnsi="Roboto Slab"/>
          <w:b/>
          <w:bCs/>
          <w:color w:val="003F72"/>
          <w:sz w:val="52"/>
          <w:szCs w:val="52"/>
        </w:rPr>
        <w:t>L</w:t>
      </w:r>
      <w:r w:rsidR="00B14995">
        <w:rPr>
          <w:rFonts w:ascii="Roboto Slab" w:hAnsi="Roboto Slab"/>
          <w:b/>
          <w:bCs/>
          <w:color w:val="003F72"/>
          <w:sz w:val="52"/>
          <w:szCs w:val="52"/>
        </w:rPr>
        <w:t>ABORERS’ LOCAL</w:t>
      </w:r>
      <w:r w:rsidRPr="00F27293">
        <w:rPr>
          <w:rFonts w:ascii="Roboto Slab" w:hAnsi="Roboto Slab"/>
          <w:b/>
          <w:bCs/>
          <w:color w:val="003F72"/>
          <w:sz w:val="52"/>
          <w:szCs w:val="52"/>
        </w:rPr>
        <w:t xml:space="preserve"> 225</w:t>
      </w:r>
    </w:p>
    <w:p w14:paraId="6433ED18" w14:textId="35276D5E" w:rsidR="00F27293" w:rsidRDefault="00B14995" w:rsidP="00F27293">
      <w:pPr>
        <w:jc w:val="center"/>
        <w:rPr>
          <w:rFonts w:ascii="Roboto Slab" w:hAnsi="Roboto Slab"/>
          <w:color w:val="003F72"/>
          <w:szCs w:val="24"/>
        </w:rPr>
      </w:pPr>
      <w:r w:rsidRPr="00B14995">
        <w:rPr>
          <w:rFonts w:ascii="Roboto Slab" w:hAnsi="Roboto Slab"/>
          <w:color w:val="003F72"/>
          <w:szCs w:val="24"/>
        </w:rPr>
        <w:t>8270 South Archer Ave, Willow Springs</w:t>
      </w:r>
      <w:r>
        <w:rPr>
          <w:rFonts w:ascii="Roboto Slab" w:hAnsi="Roboto Slab"/>
          <w:color w:val="003F72"/>
          <w:szCs w:val="24"/>
        </w:rPr>
        <w:t>, IL 60480</w:t>
      </w:r>
    </w:p>
    <w:p w14:paraId="449B779B" w14:textId="2AC8E0B6" w:rsidR="00B14995" w:rsidRDefault="00D934E1" w:rsidP="00F27293">
      <w:pPr>
        <w:jc w:val="center"/>
        <w:rPr>
          <w:rFonts w:ascii="Roboto Slab" w:hAnsi="Roboto Slab"/>
          <w:color w:val="003F72"/>
          <w:szCs w:val="24"/>
        </w:rPr>
      </w:pPr>
      <w:r>
        <w:rPr>
          <w:rFonts w:ascii="Roboto Slab" w:hAnsi="Roboto Slab"/>
          <w:color w:val="003F72"/>
          <w:szCs w:val="24"/>
        </w:rPr>
        <w:t>(708) 467-0600     www.laborers225.org</w:t>
      </w:r>
    </w:p>
    <w:p w14:paraId="1523B785" w14:textId="77777777" w:rsidR="00B14995" w:rsidRPr="003B78B1" w:rsidRDefault="00B14995" w:rsidP="00F27293">
      <w:pPr>
        <w:jc w:val="center"/>
        <w:rPr>
          <w:rFonts w:ascii="Roboto Slab" w:hAnsi="Roboto Slab"/>
          <w:color w:val="003F72"/>
          <w:sz w:val="20"/>
          <w:szCs w:val="20"/>
        </w:rPr>
      </w:pPr>
    </w:p>
    <w:p w14:paraId="3CB128E5" w14:textId="23EF949B" w:rsidR="007A5418" w:rsidRDefault="00E57746" w:rsidP="00B14995">
      <w:pPr>
        <w:jc w:val="center"/>
        <w:rPr>
          <w:rFonts w:ascii="Roboto Slab" w:hAnsi="Roboto Slab"/>
          <w:b/>
          <w:bCs/>
          <w:sz w:val="32"/>
          <w:szCs w:val="32"/>
        </w:rPr>
      </w:pPr>
      <w:r w:rsidRPr="00AD1CE6">
        <w:rPr>
          <w:rFonts w:ascii="Roboto Slab" w:hAnsi="Roboto Slab"/>
          <w:b/>
          <w:bCs/>
          <w:sz w:val="32"/>
          <w:szCs w:val="32"/>
        </w:rPr>
        <w:t>202</w:t>
      </w:r>
      <w:r w:rsidR="002971E8">
        <w:rPr>
          <w:rFonts w:ascii="Roboto Slab" w:hAnsi="Roboto Slab"/>
          <w:b/>
          <w:bCs/>
          <w:sz w:val="32"/>
          <w:szCs w:val="32"/>
        </w:rPr>
        <w:t>6</w:t>
      </w:r>
      <w:r w:rsidR="0073660F" w:rsidRPr="00AD1CE6">
        <w:rPr>
          <w:rFonts w:ascii="Roboto Slab" w:hAnsi="Roboto Slab"/>
          <w:b/>
          <w:bCs/>
          <w:sz w:val="32"/>
          <w:szCs w:val="32"/>
        </w:rPr>
        <w:t xml:space="preserve"> Random Draw</w:t>
      </w:r>
      <w:r w:rsidRPr="00AD1CE6">
        <w:rPr>
          <w:rFonts w:ascii="Roboto Slab" w:hAnsi="Roboto Slab"/>
          <w:b/>
          <w:bCs/>
          <w:sz w:val="32"/>
          <w:szCs w:val="32"/>
        </w:rPr>
        <w:t xml:space="preserve"> Scholarship</w:t>
      </w:r>
      <w:r w:rsidR="0073660F" w:rsidRPr="00AD1CE6">
        <w:rPr>
          <w:rFonts w:ascii="Roboto Slab" w:hAnsi="Roboto Slab"/>
          <w:b/>
          <w:bCs/>
          <w:sz w:val="32"/>
          <w:szCs w:val="32"/>
        </w:rPr>
        <w:t xml:space="preserve"> Application</w:t>
      </w:r>
    </w:p>
    <w:p w14:paraId="0DBCD9FC" w14:textId="0ED9B62C" w:rsidR="00F32402" w:rsidRPr="00F32402" w:rsidRDefault="00B1622C" w:rsidP="00B1622C">
      <w:pPr>
        <w:ind w:left="2880"/>
        <w:rPr>
          <w:rFonts w:ascii="Roboto Slab" w:hAnsi="Roboto Slab"/>
          <w:b/>
          <w:bCs/>
          <w:szCs w:val="24"/>
        </w:rPr>
      </w:pPr>
      <w:r>
        <w:rPr>
          <w:rFonts w:ascii="Roboto Slab" w:hAnsi="Roboto Slab"/>
          <w:b/>
          <w:bCs/>
          <w:szCs w:val="24"/>
        </w:rPr>
        <w:t xml:space="preserve">         </w:t>
      </w:r>
      <w:r w:rsidR="00F32402">
        <w:rPr>
          <w:rFonts w:ascii="Roboto Slab" w:hAnsi="Roboto Slab"/>
          <w:b/>
          <w:bCs/>
          <w:szCs w:val="24"/>
        </w:rPr>
        <w:t>For High School Seniors and Co</w:t>
      </w:r>
      <w:r w:rsidR="00D404F7">
        <w:rPr>
          <w:rFonts w:ascii="Roboto Slab" w:hAnsi="Roboto Slab"/>
          <w:b/>
          <w:bCs/>
          <w:szCs w:val="24"/>
        </w:rPr>
        <w:t>ntinuing Education</w:t>
      </w:r>
      <w:r w:rsidR="00CC6614">
        <w:rPr>
          <w:rFonts w:ascii="Roboto Slab" w:hAnsi="Roboto Slab"/>
          <w:b/>
          <w:bCs/>
          <w:szCs w:val="24"/>
        </w:rPr>
        <w:t xml:space="preserve"> Students</w:t>
      </w:r>
    </w:p>
    <w:p w14:paraId="1CAF4B68" w14:textId="30A64794" w:rsidR="00C82843" w:rsidRPr="00A91969" w:rsidRDefault="00C82843" w:rsidP="00E75D3E">
      <w:pPr>
        <w:spacing w:after="100" w:afterAutospacing="1"/>
        <w:contextualSpacing/>
        <w:rPr>
          <w:rFonts w:ascii="Cambria" w:eastAsia="Calibri" w:hAnsi="Cambria" w:cs="Times New Roman"/>
          <w:b/>
          <w:sz w:val="22"/>
          <w:u w:val="single"/>
        </w:rPr>
      </w:pPr>
      <w:r w:rsidRPr="00A91969">
        <w:rPr>
          <w:rFonts w:ascii="Cambria" w:eastAsia="Calibri" w:hAnsi="Cambria" w:cs="Times New Roman"/>
          <w:b/>
          <w:sz w:val="22"/>
          <w:u w:val="single"/>
        </w:rPr>
        <w:t>Eligibility</w:t>
      </w:r>
    </w:p>
    <w:p w14:paraId="0BECA050" w14:textId="77777777" w:rsidR="00C82843" w:rsidRPr="00A91969" w:rsidRDefault="00C82843" w:rsidP="00C82843">
      <w:pPr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Each candidate must be:</w:t>
      </w:r>
    </w:p>
    <w:p w14:paraId="1C5B2E8B" w14:textId="527E63B2" w:rsidR="004865AE" w:rsidRPr="00F20F53" w:rsidRDefault="00C82843" w:rsidP="00F20F53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A member</w:t>
      </w:r>
      <w:r w:rsidR="00AB4457" w:rsidRPr="00A91969">
        <w:rPr>
          <w:rFonts w:ascii="Cambria" w:eastAsia="Calibri" w:hAnsi="Cambria" w:cs="Times New Roman"/>
          <w:sz w:val="22"/>
        </w:rPr>
        <w:t xml:space="preserve"> (active</w:t>
      </w:r>
      <w:r w:rsidR="000B0622" w:rsidRPr="00A91969">
        <w:rPr>
          <w:rFonts w:ascii="Cambria" w:eastAsia="Calibri" w:hAnsi="Cambria" w:cs="Times New Roman"/>
          <w:sz w:val="22"/>
        </w:rPr>
        <w:t>, retired or deceased</w:t>
      </w:r>
      <w:r w:rsidR="00AB4457" w:rsidRPr="00A91969">
        <w:rPr>
          <w:rFonts w:ascii="Cambria" w:eastAsia="Calibri" w:hAnsi="Cambria" w:cs="Times New Roman"/>
          <w:sz w:val="22"/>
        </w:rPr>
        <w:t>)</w:t>
      </w:r>
      <w:r w:rsidRPr="00A91969">
        <w:rPr>
          <w:rFonts w:ascii="Cambria" w:eastAsia="Calibri" w:hAnsi="Cambria" w:cs="Times New Roman"/>
          <w:sz w:val="22"/>
        </w:rPr>
        <w:t xml:space="preserve"> in good standing of LiUNA Local 225, for a minimum of two years at the time of application, </w:t>
      </w:r>
      <w:r w:rsidR="00663D85" w:rsidRPr="00A91969">
        <w:rPr>
          <w:rFonts w:ascii="Cambria" w:eastAsia="Calibri" w:hAnsi="Cambria" w:cs="Times New Roman"/>
          <w:sz w:val="22"/>
        </w:rPr>
        <w:t>or</w:t>
      </w:r>
      <w:r w:rsidRPr="00A91969">
        <w:rPr>
          <w:rFonts w:ascii="Cambria" w:eastAsia="Calibri" w:hAnsi="Cambria" w:cs="Times New Roman"/>
          <w:sz w:val="22"/>
        </w:rPr>
        <w:t xml:space="preserve"> a legal spouse, </w:t>
      </w:r>
      <w:r w:rsidR="00663D85" w:rsidRPr="00A91969">
        <w:rPr>
          <w:rFonts w:ascii="Cambria" w:eastAsia="Calibri" w:hAnsi="Cambria" w:cs="Times New Roman"/>
          <w:sz w:val="22"/>
        </w:rPr>
        <w:t>child,</w:t>
      </w:r>
      <w:r w:rsidRPr="00A91969">
        <w:rPr>
          <w:rFonts w:ascii="Cambria" w:eastAsia="Calibri" w:hAnsi="Cambria" w:cs="Times New Roman"/>
          <w:sz w:val="22"/>
        </w:rPr>
        <w:t xml:space="preserve"> or ward of a member in good standing of LiUNA Local 225.</w:t>
      </w:r>
      <w:r w:rsidR="006B38ED" w:rsidRPr="00A91969">
        <w:rPr>
          <w:rFonts w:ascii="Cambria" w:eastAsia="Calibri" w:hAnsi="Cambria" w:cs="Times New Roman"/>
          <w:sz w:val="22"/>
        </w:rPr>
        <w:t xml:space="preserve"> A deceased member</w:t>
      </w:r>
      <w:r w:rsidR="00F14B0E" w:rsidRPr="00A91969">
        <w:rPr>
          <w:rFonts w:ascii="Cambria" w:eastAsia="Calibri" w:hAnsi="Cambria" w:cs="Times New Roman"/>
          <w:sz w:val="22"/>
        </w:rPr>
        <w:t>’s spouse, child or ward</w:t>
      </w:r>
      <w:r w:rsidR="006B38ED" w:rsidRPr="00A91969">
        <w:rPr>
          <w:rFonts w:ascii="Cambria" w:eastAsia="Calibri" w:hAnsi="Cambria" w:cs="Times New Roman"/>
          <w:sz w:val="22"/>
        </w:rPr>
        <w:t xml:space="preserve"> </w:t>
      </w:r>
      <w:r w:rsidR="001C6E77" w:rsidRPr="00A91969">
        <w:rPr>
          <w:rFonts w:ascii="Cambria" w:eastAsia="Calibri" w:hAnsi="Cambria" w:cs="Times New Roman"/>
          <w:sz w:val="22"/>
        </w:rPr>
        <w:t>is</w:t>
      </w:r>
      <w:r w:rsidR="006B38ED" w:rsidRPr="00A91969">
        <w:rPr>
          <w:rFonts w:ascii="Cambria" w:eastAsia="Calibri" w:hAnsi="Cambria" w:cs="Times New Roman"/>
          <w:sz w:val="22"/>
        </w:rPr>
        <w:t xml:space="preserve"> eligible so long as the member was in good standing at the time of their death.</w:t>
      </w:r>
    </w:p>
    <w:p w14:paraId="0CAD099A" w14:textId="4C4B5952" w:rsidR="00C82843" w:rsidRDefault="00C82843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Currently enrolled</w:t>
      </w:r>
      <w:r w:rsidR="0094230C">
        <w:rPr>
          <w:rFonts w:ascii="Cambria" w:eastAsia="Calibri" w:hAnsi="Cambria" w:cs="Times New Roman"/>
          <w:sz w:val="22"/>
        </w:rPr>
        <w:t xml:space="preserve">, or provisionally </w:t>
      </w:r>
      <w:r w:rsidR="00555E81">
        <w:rPr>
          <w:rFonts w:ascii="Cambria" w:eastAsia="Calibri" w:hAnsi="Cambria" w:cs="Times New Roman"/>
          <w:sz w:val="22"/>
        </w:rPr>
        <w:t xml:space="preserve">accepted, </w:t>
      </w:r>
      <w:r w:rsidR="00555E81" w:rsidRPr="00A91969">
        <w:rPr>
          <w:rFonts w:ascii="Cambria" w:eastAsia="Calibri" w:hAnsi="Cambria" w:cs="Times New Roman"/>
          <w:sz w:val="22"/>
        </w:rPr>
        <w:t>in</w:t>
      </w:r>
      <w:r w:rsidRPr="00A91969">
        <w:rPr>
          <w:rFonts w:ascii="Cambria" w:eastAsia="Calibri" w:hAnsi="Cambria" w:cs="Times New Roman"/>
          <w:sz w:val="22"/>
        </w:rPr>
        <w:t xml:space="preserve"> a degree program at a community college or a </w:t>
      </w:r>
      <w:r w:rsidR="00BF7816" w:rsidRPr="00A91969">
        <w:rPr>
          <w:rFonts w:ascii="Cambria" w:eastAsia="Calibri" w:hAnsi="Cambria" w:cs="Times New Roman"/>
          <w:sz w:val="22"/>
        </w:rPr>
        <w:t>four</w:t>
      </w:r>
      <w:r w:rsidRPr="00A91969">
        <w:rPr>
          <w:rFonts w:ascii="Cambria" w:eastAsia="Calibri" w:hAnsi="Cambria" w:cs="Times New Roman"/>
          <w:sz w:val="22"/>
        </w:rPr>
        <w:t>-year accredited college or university</w:t>
      </w:r>
      <w:r w:rsidR="0094230C">
        <w:rPr>
          <w:rFonts w:ascii="Cambria" w:eastAsia="Calibri" w:hAnsi="Cambria" w:cs="Times New Roman"/>
          <w:sz w:val="22"/>
        </w:rPr>
        <w:t xml:space="preserve"> for the 202</w:t>
      </w:r>
      <w:r w:rsidR="002971E8">
        <w:rPr>
          <w:rFonts w:ascii="Cambria" w:eastAsia="Calibri" w:hAnsi="Cambria" w:cs="Times New Roman"/>
          <w:sz w:val="22"/>
        </w:rPr>
        <w:t>6</w:t>
      </w:r>
      <w:r w:rsidR="0094230C">
        <w:rPr>
          <w:rFonts w:ascii="Cambria" w:eastAsia="Calibri" w:hAnsi="Cambria" w:cs="Times New Roman"/>
          <w:sz w:val="22"/>
        </w:rPr>
        <w:t>-202</w:t>
      </w:r>
      <w:r w:rsidR="002971E8">
        <w:rPr>
          <w:rFonts w:ascii="Cambria" w:eastAsia="Calibri" w:hAnsi="Cambria" w:cs="Times New Roman"/>
          <w:sz w:val="22"/>
        </w:rPr>
        <w:t>7</w:t>
      </w:r>
      <w:r w:rsidR="0094230C">
        <w:rPr>
          <w:rFonts w:ascii="Cambria" w:eastAsia="Calibri" w:hAnsi="Cambria" w:cs="Times New Roman"/>
          <w:sz w:val="22"/>
        </w:rPr>
        <w:t xml:space="preserve"> academic year</w:t>
      </w:r>
      <w:r w:rsidRPr="00A91969">
        <w:rPr>
          <w:rFonts w:ascii="Cambria" w:eastAsia="Calibri" w:hAnsi="Cambria" w:cs="Times New Roman"/>
          <w:sz w:val="22"/>
        </w:rPr>
        <w:t>.</w:t>
      </w:r>
    </w:p>
    <w:p w14:paraId="0295F3AE" w14:textId="7809D4E3" w:rsidR="0094230C" w:rsidRPr="00A91969" w:rsidRDefault="009D5ED9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The applicant must choose to enter </w:t>
      </w:r>
      <w:r>
        <w:rPr>
          <w:rFonts w:ascii="Cambria" w:eastAsia="Calibri" w:hAnsi="Cambria" w:cs="Times New Roman"/>
          <w:b/>
          <w:bCs/>
          <w:sz w:val="22"/>
        </w:rPr>
        <w:t>either the Academic or Random Draw</w:t>
      </w:r>
      <w:r w:rsidR="000D0427">
        <w:rPr>
          <w:rFonts w:ascii="Cambria" w:eastAsia="Calibri" w:hAnsi="Cambria" w:cs="Times New Roman"/>
          <w:b/>
          <w:bCs/>
          <w:sz w:val="22"/>
        </w:rPr>
        <w:t xml:space="preserve"> scholarship</w:t>
      </w:r>
      <w:r w:rsidR="006035B3">
        <w:rPr>
          <w:rFonts w:ascii="Cambria" w:eastAsia="Calibri" w:hAnsi="Cambria" w:cs="Times New Roman"/>
          <w:b/>
          <w:bCs/>
          <w:sz w:val="22"/>
        </w:rPr>
        <w:t>.  APPLICANTS ATTEMPTING TO ENTER BOTH CATEGORIES WILL BE DISQUALIFIED FROM BOTH.</w:t>
      </w:r>
    </w:p>
    <w:p w14:paraId="655605FA" w14:textId="6ECF7289" w:rsidR="00C82843" w:rsidRPr="00A91969" w:rsidRDefault="00C82843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Children and spouses of LiUNA Local 225’s scholarship committee are ineligible for this program.</w:t>
      </w:r>
    </w:p>
    <w:p w14:paraId="30302808" w14:textId="77617311" w:rsidR="00C82843" w:rsidRPr="00A91969" w:rsidRDefault="00C82843" w:rsidP="00C82843">
      <w:pPr>
        <w:spacing w:after="100" w:afterAutospacing="1"/>
        <w:contextualSpacing/>
        <w:rPr>
          <w:rFonts w:ascii="Cambria" w:eastAsia="Calibri" w:hAnsi="Cambria" w:cs="Times New Roman"/>
          <w:b/>
          <w:sz w:val="22"/>
          <w:u w:val="single"/>
        </w:rPr>
      </w:pPr>
    </w:p>
    <w:p w14:paraId="427C7713" w14:textId="77777777" w:rsidR="00C82843" w:rsidRPr="00A91969" w:rsidRDefault="00C82843" w:rsidP="00C82843">
      <w:pPr>
        <w:spacing w:after="100" w:afterAutospacing="1"/>
        <w:contextualSpacing/>
        <w:rPr>
          <w:rFonts w:ascii="Cambria" w:eastAsia="Calibri" w:hAnsi="Cambria" w:cs="Times New Roman"/>
          <w:b/>
          <w:sz w:val="22"/>
          <w:u w:val="single"/>
        </w:rPr>
      </w:pPr>
      <w:r w:rsidRPr="00A91969">
        <w:rPr>
          <w:rFonts w:ascii="Cambria" w:eastAsia="Calibri" w:hAnsi="Cambria" w:cs="Times New Roman"/>
          <w:b/>
          <w:sz w:val="22"/>
          <w:u w:val="single"/>
        </w:rPr>
        <w:t>Entry Requirements</w:t>
      </w:r>
    </w:p>
    <w:p w14:paraId="3BF0E846" w14:textId="73980887" w:rsidR="00C82843" w:rsidRPr="00A91969" w:rsidRDefault="00C82843" w:rsidP="00C82843">
      <w:pPr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The following information is required:</w:t>
      </w:r>
    </w:p>
    <w:p w14:paraId="6A324B08" w14:textId="4417BAEA" w:rsidR="00C82843" w:rsidRPr="00A91969" w:rsidRDefault="00C82843" w:rsidP="00BA259E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A completed application</w:t>
      </w:r>
      <w:r w:rsidR="001C6E77" w:rsidRPr="00A91969">
        <w:rPr>
          <w:rFonts w:ascii="Cambria" w:eastAsia="Calibri" w:hAnsi="Cambria" w:cs="Times New Roman"/>
          <w:sz w:val="22"/>
        </w:rPr>
        <w:t xml:space="preserve"> including LiUNA Local </w:t>
      </w:r>
      <w:r w:rsidR="007E7F3A" w:rsidRPr="00A91969">
        <w:rPr>
          <w:rFonts w:ascii="Cambria" w:eastAsia="Calibri" w:hAnsi="Cambria" w:cs="Times New Roman"/>
          <w:sz w:val="22"/>
        </w:rPr>
        <w:t>225-member</w:t>
      </w:r>
      <w:r w:rsidR="001C6E77" w:rsidRPr="00A91969">
        <w:rPr>
          <w:rFonts w:ascii="Cambria" w:eastAsia="Calibri" w:hAnsi="Cambria" w:cs="Times New Roman"/>
          <w:sz w:val="22"/>
        </w:rPr>
        <w:t xml:space="preserve"> affidavit</w:t>
      </w:r>
      <w:r w:rsidRPr="00A91969">
        <w:rPr>
          <w:rFonts w:ascii="Cambria" w:eastAsia="Calibri" w:hAnsi="Cambria" w:cs="Times New Roman"/>
          <w:sz w:val="22"/>
        </w:rPr>
        <w:t>.</w:t>
      </w:r>
    </w:p>
    <w:p w14:paraId="26757183" w14:textId="27F5610A" w:rsidR="00C82843" w:rsidRPr="00A91969" w:rsidRDefault="00C82843" w:rsidP="000C78B8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A</w:t>
      </w:r>
      <w:r w:rsidR="00E613DD" w:rsidRPr="00A91969">
        <w:rPr>
          <w:rFonts w:ascii="Cambria" w:eastAsia="Calibri" w:hAnsi="Cambria" w:cs="Times New Roman"/>
          <w:sz w:val="22"/>
        </w:rPr>
        <w:t>n official</w:t>
      </w:r>
      <w:r w:rsidRPr="00A91969">
        <w:rPr>
          <w:rFonts w:ascii="Cambria" w:eastAsia="Calibri" w:hAnsi="Cambria" w:cs="Times New Roman"/>
          <w:sz w:val="22"/>
        </w:rPr>
        <w:t xml:space="preserve"> transcript of all current school records.</w:t>
      </w:r>
      <w:r w:rsidR="00E613DD" w:rsidRPr="00A91969">
        <w:rPr>
          <w:rFonts w:ascii="Cambria" w:eastAsia="Calibri" w:hAnsi="Cambria" w:cs="Times New Roman"/>
          <w:sz w:val="22"/>
        </w:rPr>
        <w:t xml:space="preserve">  </w:t>
      </w:r>
      <w:r w:rsidR="00BD7176" w:rsidRPr="00A91969">
        <w:rPr>
          <w:rFonts w:ascii="Cambria" w:eastAsia="Calibri" w:hAnsi="Cambria" w:cs="Times New Roman"/>
          <w:sz w:val="22"/>
        </w:rPr>
        <w:t>If official transcripts are</w:t>
      </w:r>
      <w:r w:rsidR="006B163E" w:rsidRPr="00A91969">
        <w:rPr>
          <w:rFonts w:ascii="Cambria" w:eastAsia="Calibri" w:hAnsi="Cambria" w:cs="Times New Roman"/>
          <w:sz w:val="22"/>
        </w:rPr>
        <w:t xml:space="preserve"> unavailable or unobtainable, </w:t>
      </w:r>
      <w:r w:rsidR="0016031D" w:rsidRPr="00A91969">
        <w:rPr>
          <w:rFonts w:ascii="Cambria" w:eastAsia="Calibri" w:hAnsi="Cambria" w:cs="Times New Roman"/>
          <w:sz w:val="22"/>
        </w:rPr>
        <w:t xml:space="preserve">the applicant will provide a written statement </w:t>
      </w:r>
      <w:r w:rsidR="00825561" w:rsidRPr="00A91969">
        <w:rPr>
          <w:rFonts w:ascii="Cambria" w:eastAsia="Calibri" w:hAnsi="Cambria" w:cs="Times New Roman"/>
          <w:sz w:val="22"/>
        </w:rPr>
        <w:t xml:space="preserve">regarding the unavailability/obtainability </w:t>
      </w:r>
      <w:r w:rsidR="00515E27" w:rsidRPr="00A91969">
        <w:rPr>
          <w:rFonts w:ascii="Cambria" w:eastAsia="Calibri" w:hAnsi="Cambria" w:cs="Times New Roman"/>
          <w:sz w:val="22"/>
        </w:rPr>
        <w:t>with a submittal of a non-official transcript.</w:t>
      </w:r>
    </w:p>
    <w:p w14:paraId="2B7F788E" w14:textId="202849C8" w:rsidR="00BA6B47" w:rsidRDefault="00BA6B47" w:rsidP="000C78B8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A minimum</w:t>
      </w:r>
      <w:r w:rsidR="00D84786" w:rsidRPr="00A91969">
        <w:rPr>
          <w:rFonts w:ascii="Cambria" w:eastAsia="Calibri" w:hAnsi="Cambria" w:cs="Times New Roman"/>
          <w:sz w:val="22"/>
        </w:rPr>
        <w:t xml:space="preserve"> unweighte</w:t>
      </w:r>
      <w:r w:rsidR="00714D5D" w:rsidRPr="00A91969">
        <w:rPr>
          <w:rFonts w:ascii="Cambria" w:eastAsia="Calibri" w:hAnsi="Cambria" w:cs="Times New Roman"/>
          <w:sz w:val="22"/>
        </w:rPr>
        <w:t xml:space="preserve">d GPA of </w:t>
      </w:r>
      <w:r w:rsidR="00D46F6C" w:rsidRPr="00A91969">
        <w:rPr>
          <w:rFonts w:ascii="Cambria" w:eastAsia="Calibri" w:hAnsi="Cambria" w:cs="Times New Roman"/>
          <w:sz w:val="22"/>
        </w:rPr>
        <w:t xml:space="preserve">3.0 on a 4.0 scale, or, </w:t>
      </w:r>
      <w:r w:rsidR="00104514" w:rsidRPr="00A91969">
        <w:rPr>
          <w:rFonts w:ascii="Cambria" w:eastAsia="Calibri" w:hAnsi="Cambria" w:cs="Times New Roman"/>
          <w:sz w:val="22"/>
        </w:rPr>
        <w:t>3.75</w:t>
      </w:r>
      <w:r w:rsidR="00D84786" w:rsidRPr="00A91969">
        <w:rPr>
          <w:rFonts w:ascii="Cambria" w:eastAsia="Calibri" w:hAnsi="Cambria" w:cs="Times New Roman"/>
          <w:sz w:val="22"/>
        </w:rPr>
        <w:t xml:space="preserve"> on a 5.0 scale.</w:t>
      </w:r>
    </w:p>
    <w:p w14:paraId="6F26324B" w14:textId="220B35DF" w:rsidR="002971E8" w:rsidRPr="00A91969" w:rsidRDefault="002971E8" w:rsidP="000C78B8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400-500 word essay on “How has the Laborers’ Union impacted my life”.</w:t>
      </w:r>
    </w:p>
    <w:p w14:paraId="02906EE2" w14:textId="3655C032" w:rsidR="00C82843" w:rsidRPr="00A91969" w:rsidRDefault="00C82843" w:rsidP="00C82843">
      <w:pPr>
        <w:contextualSpacing/>
        <w:rPr>
          <w:rFonts w:ascii="Cambria" w:eastAsia="Calibri" w:hAnsi="Cambria" w:cs="Times New Roman"/>
          <w:b/>
          <w:sz w:val="22"/>
          <w:u w:val="single"/>
        </w:rPr>
      </w:pPr>
    </w:p>
    <w:p w14:paraId="79FA81BB" w14:textId="77777777" w:rsidR="00C82843" w:rsidRPr="00A91969" w:rsidRDefault="00C82843" w:rsidP="00C82843">
      <w:pPr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b/>
          <w:sz w:val="22"/>
          <w:u w:val="single"/>
        </w:rPr>
        <w:t>Awards</w:t>
      </w:r>
    </w:p>
    <w:p w14:paraId="1A4FD488" w14:textId="35E4D490" w:rsidR="00C82843" w:rsidRPr="00A91969" w:rsidRDefault="00A43F66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Two</w:t>
      </w:r>
      <w:r w:rsidR="00C82843" w:rsidRPr="00A91969">
        <w:rPr>
          <w:rFonts w:ascii="Cambria" w:eastAsia="Calibri" w:hAnsi="Cambria" w:cs="Times New Roman"/>
          <w:sz w:val="22"/>
        </w:rPr>
        <w:t>, $</w:t>
      </w:r>
      <w:r w:rsidR="006B38ED" w:rsidRPr="00A91969">
        <w:rPr>
          <w:rFonts w:ascii="Cambria" w:eastAsia="Calibri" w:hAnsi="Cambria" w:cs="Times New Roman"/>
          <w:sz w:val="22"/>
        </w:rPr>
        <w:t>2</w:t>
      </w:r>
      <w:r w:rsidR="00C82843" w:rsidRPr="00A91969">
        <w:rPr>
          <w:rFonts w:ascii="Cambria" w:eastAsia="Calibri" w:hAnsi="Cambria" w:cs="Times New Roman"/>
          <w:sz w:val="22"/>
        </w:rPr>
        <w:t xml:space="preserve">,000 scholarships </w:t>
      </w:r>
      <w:r w:rsidR="00387696" w:rsidRPr="00A91969">
        <w:rPr>
          <w:rFonts w:ascii="Cambria" w:eastAsia="Calibri" w:hAnsi="Cambria" w:cs="Times New Roman"/>
          <w:sz w:val="22"/>
        </w:rPr>
        <w:t>are available</w:t>
      </w:r>
      <w:r w:rsidR="00C82843" w:rsidRPr="00A91969">
        <w:rPr>
          <w:rFonts w:ascii="Cambria" w:eastAsia="Calibri" w:hAnsi="Cambria" w:cs="Times New Roman"/>
          <w:sz w:val="22"/>
        </w:rPr>
        <w:t xml:space="preserve"> (subject to change).</w:t>
      </w:r>
    </w:p>
    <w:p w14:paraId="039917B0" w14:textId="20D1A212" w:rsidR="00C82843" w:rsidRPr="00A91969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 xml:space="preserve">LiUNA Local 225 will </w:t>
      </w:r>
      <w:r w:rsidR="00433805" w:rsidRPr="00A91969">
        <w:rPr>
          <w:rFonts w:ascii="Cambria" w:eastAsia="Calibri" w:hAnsi="Cambria" w:cs="Times New Roman"/>
          <w:sz w:val="22"/>
        </w:rPr>
        <w:t>send the funds</w:t>
      </w:r>
      <w:r w:rsidR="009D41A0" w:rsidRPr="00A91969">
        <w:rPr>
          <w:rFonts w:ascii="Cambria" w:eastAsia="Calibri" w:hAnsi="Cambria" w:cs="Times New Roman"/>
          <w:sz w:val="22"/>
        </w:rPr>
        <w:t xml:space="preserve"> directly to the college or university after</w:t>
      </w:r>
      <w:r w:rsidR="00647330" w:rsidRPr="00A91969">
        <w:rPr>
          <w:rFonts w:ascii="Cambria" w:eastAsia="Calibri" w:hAnsi="Cambria" w:cs="Times New Roman"/>
          <w:sz w:val="22"/>
        </w:rPr>
        <w:t xml:space="preserve"> receiving proof of enrollment in the </w:t>
      </w:r>
      <w:r w:rsidR="00DD3511" w:rsidRPr="00A91969">
        <w:rPr>
          <w:rFonts w:ascii="Cambria" w:eastAsia="Calibri" w:hAnsi="Cambria" w:cs="Times New Roman"/>
          <w:sz w:val="22"/>
        </w:rPr>
        <w:t>Fall 202</w:t>
      </w:r>
      <w:r w:rsidR="002971E8">
        <w:rPr>
          <w:rFonts w:ascii="Cambria" w:eastAsia="Calibri" w:hAnsi="Cambria" w:cs="Times New Roman"/>
          <w:sz w:val="22"/>
        </w:rPr>
        <w:t>6</w:t>
      </w:r>
      <w:r w:rsidR="00DD3511" w:rsidRPr="00A91969">
        <w:rPr>
          <w:rFonts w:ascii="Cambria" w:eastAsia="Calibri" w:hAnsi="Cambria" w:cs="Times New Roman"/>
          <w:sz w:val="22"/>
        </w:rPr>
        <w:t xml:space="preserve"> </w:t>
      </w:r>
      <w:r w:rsidR="007E7F3A" w:rsidRPr="00A91969">
        <w:rPr>
          <w:rFonts w:ascii="Cambria" w:eastAsia="Calibri" w:hAnsi="Cambria" w:cs="Times New Roman"/>
          <w:sz w:val="22"/>
        </w:rPr>
        <w:t>academic</w:t>
      </w:r>
      <w:r w:rsidR="00DD3511" w:rsidRPr="00A91969">
        <w:rPr>
          <w:rFonts w:ascii="Cambria" w:eastAsia="Calibri" w:hAnsi="Cambria" w:cs="Times New Roman"/>
          <w:sz w:val="22"/>
        </w:rPr>
        <w:t xml:space="preserve"> year</w:t>
      </w:r>
      <w:r w:rsidRPr="00A91969">
        <w:rPr>
          <w:rFonts w:ascii="Cambria" w:eastAsia="Calibri" w:hAnsi="Cambria" w:cs="Times New Roman"/>
          <w:sz w:val="22"/>
        </w:rPr>
        <w:t xml:space="preserve">. </w:t>
      </w:r>
      <w:r w:rsidR="003550C0" w:rsidRPr="00A91969">
        <w:rPr>
          <w:rFonts w:ascii="Cambria" w:eastAsia="Calibri" w:hAnsi="Cambria" w:cs="Times New Roman"/>
          <w:sz w:val="22"/>
        </w:rPr>
        <w:t>The scholarship will be applied in its entirety for the academic year.</w:t>
      </w:r>
    </w:p>
    <w:p w14:paraId="232E69D8" w14:textId="2A807C6F" w:rsidR="00C82843" w:rsidRPr="00A91969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The scholarship funds are to be used only for tuition</w:t>
      </w:r>
      <w:r w:rsidR="000C78B8" w:rsidRPr="00A91969">
        <w:rPr>
          <w:rFonts w:ascii="Cambria" w:eastAsia="Calibri" w:hAnsi="Cambria" w:cs="Times New Roman"/>
          <w:sz w:val="22"/>
        </w:rPr>
        <w:t xml:space="preserve">, </w:t>
      </w:r>
      <w:r w:rsidR="00663D85" w:rsidRPr="00A91969">
        <w:rPr>
          <w:rFonts w:ascii="Cambria" w:eastAsia="Calibri" w:hAnsi="Cambria" w:cs="Times New Roman"/>
          <w:sz w:val="22"/>
        </w:rPr>
        <w:t>fees,</w:t>
      </w:r>
      <w:r w:rsidR="000C78B8" w:rsidRPr="00A91969">
        <w:rPr>
          <w:rFonts w:ascii="Cambria" w:eastAsia="Calibri" w:hAnsi="Cambria" w:cs="Times New Roman"/>
          <w:sz w:val="22"/>
        </w:rPr>
        <w:t xml:space="preserve"> and books</w:t>
      </w:r>
      <w:r w:rsidRPr="00A91969">
        <w:rPr>
          <w:rFonts w:ascii="Cambria" w:eastAsia="Calibri" w:hAnsi="Cambria" w:cs="Times New Roman"/>
          <w:sz w:val="22"/>
        </w:rPr>
        <w:t>.</w:t>
      </w:r>
    </w:p>
    <w:p w14:paraId="469F5212" w14:textId="14D55742" w:rsidR="00C82843" w:rsidRPr="00A91969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>Only one scholarship can be awarded to a candidate</w:t>
      </w:r>
      <w:r w:rsidR="00FB35BC" w:rsidRPr="00A91969">
        <w:rPr>
          <w:rFonts w:ascii="Cambria" w:eastAsia="Calibri" w:hAnsi="Cambria" w:cs="Times New Roman"/>
          <w:sz w:val="22"/>
        </w:rPr>
        <w:t xml:space="preserve"> per </w:t>
      </w:r>
      <w:r w:rsidR="008B04CF" w:rsidRPr="00A91969">
        <w:rPr>
          <w:rFonts w:ascii="Cambria" w:eastAsia="Calibri" w:hAnsi="Cambria" w:cs="Times New Roman"/>
          <w:sz w:val="22"/>
        </w:rPr>
        <w:t>academic</w:t>
      </w:r>
      <w:r w:rsidR="00FB35BC" w:rsidRPr="00A91969">
        <w:rPr>
          <w:rFonts w:ascii="Cambria" w:eastAsia="Calibri" w:hAnsi="Cambria" w:cs="Times New Roman"/>
          <w:sz w:val="22"/>
        </w:rPr>
        <w:t xml:space="preserve"> year</w:t>
      </w:r>
      <w:r w:rsidR="00CB1835" w:rsidRPr="00A91969">
        <w:rPr>
          <w:rFonts w:ascii="Cambria" w:eastAsia="Calibri" w:hAnsi="Cambria" w:cs="Times New Roman"/>
          <w:sz w:val="22"/>
        </w:rPr>
        <w:t xml:space="preserve">.  A </w:t>
      </w:r>
      <w:r w:rsidR="00C00AB5" w:rsidRPr="00A91969">
        <w:rPr>
          <w:rFonts w:ascii="Cambria" w:eastAsia="Calibri" w:hAnsi="Cambria" w:cs="Times New Roman"/>
          <w:sz w:val="22"/>
        </w:rPr>
        <w:t xml:space="preserve">candidate can receive a maximum of four </w:t>
      </w:r>
      <w:r w:rsidR="008B04CF" w:rsidRPr="00A91969">
        <w:rPr>
          <w:rFonts w:ascii="Cambria" w:eastAsia="Calibri" w:hAnsi="Cambria" w:cs="Times New Roman"/>
          <w:sz w:val="22"/>
        </w:rPr>
        <w:t>scholarships</w:t>
      </w:r>
      <w:r w:rsidR="00C00AB5" w:rsidRPr="00A91969">
        <w:rPr>
          <w:rFonts w:ascii="Cambria" w:eastAsia="Calibri" w:hAnsi="Cambria" w:cs="Times New Roman"/>
          <w:sz w:val="22"/>
        </w:rPr>
        <w:t xml:space="preserve"> per</w:t>
      </w:r>
      <w:r w:rsidR="008B04CF" w:rsidRPr="00A91969">
        <w:rPr>
          <w:rFonts w:ascii="Cambria" w:eastAsia="Calibri" w:hAnsi="Cambria" w:cs="Times New Roman"/>
          <w:sz w:val="22"/>
        </w:rPr>
        <w:t xml:space="preserve"> lifetime.</w:t>
      </w:r>
    </w:p>
    <w:p w14:paraId="7E61F14A" w14:textId="58A702CA" w:rsidR="00E57746" w:rsidRPr="00A91969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A91969">
        <w:rPr>
          <w:rFonts w:ascii="Cambria" w:eastAsia="Calibri" w:hAnsi="Cambria" w:cs="Times New Roman"/>
          <w:sz w:val="22"/>
        </w:rPr>
        <w:t xml:space="preserve">Award recipients will be notified by U.S. Mail. The scholarship awards will be presented at </w:t>
      </w:r>
      <w:r w:rsidR="000C78B8" w:rsidRPr="00A91969">
        <w:rPr>
          <w:rFonts w:ascii="Cambria" w:eastAsia="Calibri" w:hAnsi="Cambria" w:cs="Times New Roman"/>
          <w:sz w:val="22"/>
        </w:rPr>
        <w:t>an awards ceremony in June. Time and date TBD. Award recip</w:t>
      </w:r>
      <w:r w:rsidR="00663D85" w:rsidRPr="00A91969">
        <w:rPr>
          <w:rFonts w:ascii="Cambria" w:eastAsia="Calibri" w:hAnsi="Cambria" w:cs="Times New Roman"/>
          <w:sz w:val="22"/>
        </w:rPr>
        <w:t xml:space="preserve">ient and LiUNA Local 225 member </w:t>
      </w:r>
      <w:r w:rsidR="007D1C0F" w:rsidRPr="00A91969">
        <w:rPr>
          <w:rFonts w:ascii="Cambria" w:eastAsia="Calibri" w:hAnsi="Cambria" w:cs="Times New Roman"/>
          <w:sz w:val="22"/>
        </w:rPr>
        <w:t>must</w:t>
      </w:r>
      <w:r w:rsidR="00663D85" w:rsidRPr="00A91969">
        <w:rPr>
          <w:rFonts w:ascii="Cambria" w:eastAsia="Calibri" w:hAnsi="Cambria" w:cs="Times New Roman"/>
          <w:sz w:val="22"/>
        </w:rPr>
        <w:t xml:space="preserve"> attend.</w:t>
      </w:r>
    </w:p>
    <w:p w14:paraId="5A97CD4A" w14:textId="62875777" w:rsidR="00D934E1" w:rsidRPr="00A91969" w:rsidRDefault="00D934E1" w:rsidP="00A114B1">
      <w:pPr>
        <w:spacing w:after="100" w:afterAutospacing="1"/>
        <w:contextualSpacing/>
        <w:rPr>
          <w:rFonts w:ascii="Cambria" w:eastAsia="Calibri" w:hAnsi="Cambria" w:cs="Times New Roman"/>
          <w:sz w:val="22"/>
        </w:rPr>
      </w:pPr>
    </w:p>
    <w:p w14:paraId="0C55195A" w14:textId="77777777" w:rsidR="00A114B1" w:rsidRPr="00A91969" w:rsidRDefault="00A114B1" w:rsidP="00A114B1">
      <w:pPr>
        <w:contextualSpacing/>
        <w:rPr>
          <w:rFonts w:ascii="Cambria" w:hAnsi="Cambria"/>
          <w:b/>
          <w:sz w:val="22"/>
          <w:u w:val="single"/>
        </w:rPr>
      </w:pPr>
      <w:r w:rsidRPr="00A91969">
        <w:rPr>
          <w:rFonts w:ascii="Cambria" w:hAnsi="Cambria"/>
          <w:b/>
          <w:sz w:val="22"/>
          <w:u w:val="single"/>
        </w:rPr>
        <w:t>Judging</w:t>
      </w:r>
    </w:p>
    <w:p w14:paraId="7630B957" w14:textId="62B98680" w:rsidR="00E525CB" w:rsidRPr="00A91969" w:rsidRDefault="004B0493" w:rsidP="00576DE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1969">
        <w:rPr>
          <w:rFonts w:ascii="Cambria" w:hAnsi="Cambria"/>
        </w:rPr>
        <w:t>The LiUNA Local 225 scho</w:t>
      </w:r>
      <w:r w:rsidR="00E525CB" w:rsidRPr="00A91969">
        <w:rPr>
          <w:rFonts w:ascii="Cambria" w:hAnsi="Cambria"/>
        </w:rPr>
        <w:t xml:space="preserve">larship committee is solely responsible for judging an </w:t>
      </w:r>
      <w:r w:rsidR="00A45722" w:rsidRPr="00A91969">
        <w:rPr>
          <w:rFonts w:ascii="Cambria" w:hAnsi="Cambria"/>
        </w:rPr>
        <w:t>applicant’s</w:t>
      </w:r>
      <w:r w:rsidR="00E525CB" w:rsidRPr="00A91969">
        <w:rPr>
          <w:rFonts w:ascii="Cambria" w:hAnsi="Cambria"/>
        </w:rPr>
        <w:t xml:space="preserve"> eligibility for the random drawing.  </w:t>
      </w:r>
    </w:p>
    <w:p w14:paraId="005DC051" w14:textId="4AC4A278" w:rsidR="00D7493F" w:rsidRPr="00A91969" w:rsidRDefault="0034034E" w:rsidP="00576DE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1969">
        <w:rPr>
          <w:rFonts w:ascii="Cambria" w:hAnsi="Cambria"/>
        </w:rPr>
        <w:t>All eligibl</w:t>
      </w:r>
      <w:r w:rsidR="00507D7F" w:rsidRPr="00A91969">
        <w:rPr>
          <w:rFonts w:ascii="Cambria" w:hAnsi="Cambria"/>
        </w:rPr>
        <w:t>e applicants that have met all the e</w:t>
      </w:r>
      <w:r w:rsidR="00335550" w:rsidRPr="00A91969">
        <w:rPr>
          <w:rFonts w:ascii="Cambria" w:hAnsi="Cambria"/>
        </w:rPr>
        <w:t xml:space="preserve">ntry </w:t>
      </w:r>
      <w:r w:rsidR="00A45722" w:rsidRPr="00A91969">
        <w:rPr>
          <w:rFonts w:ascii="Cambria" w:hAnsi="Cambria"/>
        </w:rPr>
        <w:t>requirements</w:t>
      </w:r>
      <w:r w:rsidR="00335550" w:rsidRPr="00A91969">
        <w:rPr>
          <w:rFonts w:ascii="Cambria" w:hAnsi="Cambria"/>
        </w:rPr>
        <w:t xml:space="preserve"> shall have their name placed upon a 3x5</w:t>
      </w:r>
      <w:r w:rsidR="0000507E" w:rsidRPr="00A91969">
        <w:rPr>
          <w:rFonts w:ascii="Cambria" w:hAnsi="Cambria"/>
        </w:rPr>
        <w:t xml:space="preserve"> index card.  The scholarship committee will verify the </w:t>
      </w:r>
      <w:r w:rsidR="00610AFB" w:rsidRPr="00A91969">
        <w:rPr>
          <w:rFonts w:ascii="Cambria" w:hAnsi="Cambria"/>
        </w:rPr>
        <w:t>accuracy and count of all the cards prior to the drawing.</w:t>
      </w:r>
    </w:p>
    <w:p w14:paraId="1223C48B" w14:textId="048A8C62" w:rsidR="00A114B1" w:rsidRPr="00A91969" w:rsidRDefault="00765A13" w:rsidP="00B1242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1969">
        <w:rPr>
          <w:rFonts w:ascii="Cambria" w:hAnsi="Cambria"/>
        </w:rPr>
        <w:t xml:space="preserve">The drawing will take place </w:t>
      </w:r>
      <w:r w:rsidR="00A47E97">
        <w:rPr>
          <w:rFonts w:ascii="Cambria" w:hAnsi="Cambria"/>
        </w:rPr>
        <w:t>April</w:t>
      </w:r>
      <w:r w:rsidR="00914EA2" w:rsidRPr="00A91969">
        <w:rPr>
          <w:rFonts w:ascii="Cambria" w:hAnsi="Cambria"/>
        </w:rPr>
        <w:t xml:space="preserve"> </w:t>
      </w:r>
      <w:r w:rsidR="00A47E97">
        <w:rPr>
          <w:rFonts w:ascii="Cambria" w:hAnsi="Cambria"/>
        </w:rPr>
        <w:t>1</w:t>
      </w:r>
      <w:r w:rsidR="002971E8">
        <w:rPr>
          <w:rFonts w:ascii="Cambria" w:hAnsi="Cambria"/>
        </w:rPr>
        <w:t>5</w:t>
      </w:r>
      <w:r w:rsidR="00914EA2" w:rsidRPr="00A91969">
        <w:rPr>
          <w:rFonts w:ascii="Cambria" w:hAnsi="Cambria"/>
        </w:rPr>
        <w:t>, 202</w:t>
      </w:r>
      <w:r w:rsidR="002971E8">
        <w:rPr>
          <w:rFonts w:ascii="Cambria" w:hAnsi="Cambria"/>
        </w:rPr>
        <w:t>6</w:t>
      </w:r>
      <w:r w:rsidR="00914EA2" w:rsidRPr="00A91969">
        <w:rPr>
          <w:rFonts w:ascii="Cambria" w:hAnsi="Cambria"/>
        </w:rPr>
        <w:t xml:space="preserve"> during the regularly scheduled membership meeting.</w:t>
      </w:r>
      <w:r w:rsidR="00A105CB" w:rsidRPr="00A91969">
        <w:rPr>
          <w:rFonts w:ascii="Cambria" w:hAnsi="Cambria"/>
        </w:rPr>
        <w:t xml:space="preserve"> </w:t>
      </w:r>
    </w:p>
    <w:p w14:paraId="0137C917" w14:textId="77777777" w:rsidR="00A114B1" w:rsidRPr="00A91969" w:rsidRDefault="00A114B1" w:rsidP="00A114B1">
      <w:pPr>
        <w:spacing w:after="100" w:afterAutospacing="1"/>
        <w:contextualSpacing/>
        <w:rPr>
          <w:rFonts w:ascii="Cambria" w:hAnsi="Cambria"/>
          <w:sz w:val="22"/>
        </w:rPr>
      </w:pPr>
    </w:p>
    <w:p w14:paraId="6E475B3E" w14:textId="77777777" w:rsidR="00A114B1" w:rsidRPr="00A91969" w:rsidRDefault="00A114B1" w:rsidP="00A114B1">
      <w:pPr>
        <w:spacing w:after="100" w:afterAutospacing="1"/>
        <w:contextualSpacing/>
        <w:rPr>
          <w:rFonts w:ascii="Cambria" w:hAnsi="Cambria"/>
          <w:b/>
          <w:sz w:val="22"/>
          <w:u w:val="single"/>
        </w:rPr>
      </w:pPr>
      <w:r w:rsidRPr="00A91969">
        <w:rPr>
          <w:rFonts w:ascii="Cambria" w:hAnsi="Cambria"/>
          <w:b/>
          <w:sz w:val="22"/>
          <w:u w:val="single"/>
        </w:rPr>
        <w:t>Deadline</w:t>
      </w:r>
    </w:p>
    <w:p w14:paraId="42844E69" w14:textId="1FFD0C6E" w:rsidR="00A114B1" w:rsidRPr="00A91969" w:rsidRDefault="00A114B1" w:rsidP="00A114B1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 xml:space="preserve">Each entry, including all required information, must be hand delivered during normal business hours, or sent by certified U.S. Mail by </w:t>
      </w:r>
      <w:r w:rsidRPr="00A91969">
        <w:rPr>
          <w:rFonts w:ascii="Cambria" w:hAnsi="Cambria"/>
          <w:b/>
          <w:bCs/>
          <w:sz w:val="22"/>
        </w:rPr>
        <w:t xml:space="preserve">March </w:t>
      </w:r>
      <w:r w:rsidR="000D4A55" w:rsidRPr="00A91969">
        <w:rPr>
          <w:rFonts w:ascii="Cambria" w:hAnsi="Cambria"/>
          <w:b/>
          <w:bCs/>
          <w:sz w:val="22"/>
        </w:rPr>
        <w:t>1</w:t>
      </w:r>
      <w:r w:rsidR="002971E8">
        <w:rPr>
          <w:rFonts w:ascii="Cambria" w:hAnsi="Cambria"/>
          <w:b/>
          <w:bCs/>
          <w:sz w:val="22"/>
        </w:rPr>
        <w:t>3</w:t>
      </w:r>
      <w:r w:rsidRPr="00A91969">
        <w:rPr>
          <w:rFonts w:ascii="Cambria" w:hAnsi="Cambria"/>
          <w:b/>
          <w:bCs/>
          <w:sz w:val="22"/>
        </w:rPr>
        <w:t>, 202</w:t>
      </w:r>
      <w:r w:rsidR="002971E8">
        <w:rPr>
          <w:rFonts w:ascii="Cambria" w:hAnsi="Cambria"/>
          <w:b/>
          <w:bCs/>
          <w:sz w:val="22"/>
        </w:rPr>
        <w:t>6</w:t>
      </w:r>
      <w:r w:rsidR="00387696" w:rsidRPr="00A91969">
        <w:rPr>
          <w:rFonts w:ascii="Cambria" w:hAnsi="Cambria"/>
          <w:sz w:val="22"/>
        </w:rPr>
        <w:t xml:space="preserve">. </w:t>
      </w:r>
      <w:r w:rsidRPr="00A91969">
        <w:rPr>
          <w:rFonts w:ascii="Cambria" w:hAnsi="Cambria"/>
          <w:sz w:val="22"/>
        </w:rPr>
        <w:t>Submit application to:</w:t>
      </w:r>
    </w:p>
    <w:p w14:paraId="4E3ADC6C" w14:textId="6A87BA4C" w:rsidR="00A114B1" w:rsidRPr="00A91969" w:rsidRDefault="00A114B1" w:rsidP="00A114B1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A91969">
        <w:rPr>
          <w:rFonts w:ascii="Cambria" w:hAnsi="Cambria"/>
          <w:b/>
          <w:szCs w:val="24"/>
        </w:rPr>
        <w:t>LiUNA Local 225</w:t>
      </w:r>
    </w:p>
    <w:p w14:paraId="4326FD9E" w14:textId="0C7DF36C" w:rsidR="00A114B1" w:rsidRPr="00A91969" w:rsidRDefault="00A114B1" w:rsidP="00A114B1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A91969">
        <w:rPr>
          <w:rFonts w:ascii="Cambria" w:hAnsi="Cambria"/>
          <w:b/>
          <w:szCs w:val="24"/>
        </w:rPr>
        <w:t>Scholarship Program</w:t>
      </w:r>
    </w:p>
    <w:p w14:paraId="173CA79C" w14:textId="3387C411" w:rsidR="00387696" w:rsidRPr="00A91969" w:rsidRDefault="00213BD1" w:rsidP="00A114B1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A91969">
        <w:rPr>
          <w:rFonts w:ascii="Cambria" w:hAnsi="Cambria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00B7800" wp14:editId="4CDCC50F">
            <wp:simplePos x="0" y="0"/>
            <wp:positionH relativeFrom="column">
              <wp:posOffset>3881755</wp:posOffset>
            </wp:positionH>
            <wp:positionV relativeFrom="page">
              <wp:posOffset>8915400</wp:posOffset>
            </wp:positionV>
            <wp:extent cx="2748915" cy="554355"/>
            <wp:effectExtent l="0" t="0" r="0" b="0"/>
            <wp:wrapSquare wrapText="bothSides"/>
            <wp:docPr id="1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si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B1" w:rsidRPr="00A91969">
        <w:rPr>
          <w:rFonts w:ascii="Cambria" w:hAnsi="Cambria"/>
          <w:b/>
          <w:szCs w:val="24"/>
        </w:rPr>
        <w:t>8270 S. Archer Ave.</w:t>
      </w:r>
    </w:p>
    <w:p w14:paraId="25E22754" w14:textId="679FD515" w:rsidR="007D1C0F" w:rsidRPr="00A91969" w:rsidRDefault="00A114B1" w:rsidP="00A114B1">
      <w:pPr>
        <w:spacing w:after="100" w:afterAutospacing="1"/>
        <w:contextualSpacing/>
        <w:rPr>
          <w:rFonts w:ascii="Cambria" w:hAnsi="Cambria"/>
          <w:b/>
          <w:sz w:val="22"/>
        </w:rPr>
      </w:pPr>
      <w:r w:rsidRPr="00A91969">
        <w:rPr>
          <w:rFonts w:ascii="Cambria" w:hAnsi="Cambria"/>
          <w:b/>
          <w:szCs w:val="24"/>
        </w:rPr>
        <w:t>Willow Springs, IL 60480</w:t>
      </w:r>
      <w:r w:rsidR="00387696" w:rsidRPr="00A91969">
        <w:rPr>
          <w:rFonts w:ascii="Cambria" w:hAnsi="Cambria"/>
          <w:b/>
          <w:szCs w:val="24"/>
        </w:rPr>
        <w:tab/>
      </w:r>
    </w:p>
    <w:p w14:paraId="618CDB5C" w14:textId="03C14CC8" w:rsidR="007D1C0F" w:rsidRPr="00E513B0" w:rsidRDefault="007D1C0F" w:rsidP="00CC6614">
      <w:pPr>
        <w:jc w:val="center"/>
        <w:rPr>
          <w:rFonts w:ascii="Cambria" w:hAnsi="Cambria"/>
          <w:b/>
          <w:sz w:val="22"/>
        </w:rPr>
      </w:pPr>
      <w:r w:rsidRPr="00A91969">
        <w:rPr>
          <w:rFonts w:ascii="Cambria" w:hAnsi="Cambria"/>
          <w:b/>
          <w:sz w:val="22"/>
        </w:rPr>
        <w:br w:type="page"/>
      </w:r>
      <w:r w:rsidRPr="00A91969">
        <w:rPr>
          <w:rFonts w:ascii="Cambria" w:hAnsi="Cambria"/>
          <w:b/>
          <w:sz w:val="36"/>
          <w:szCs w:val="36"/>
        </w:rPr>
        <w:lastRenderedPageBreak/>
        <w:t>Application for LiUNA Local 225’s</w:t>
      </w:r>
    </w:p>
    <w:p w14:paraId="73C852A1" w14:textId="552BDF7C" w:rsidR="007D1C0F" w:rsidRPr="00A91969" w:rsidRDefault="007D1C0F" w:rsidP="007D1C0F">
      <w:pPr>
        <w:spacing w:after="100" w:afterAutospacing="1"/>
        <w:contextualSpacing/>
        <w:jc w:val="center"/>
        <w:rPr>
          <w:rFonts w:ascii="Cambria" w:hAnsi="Cambria"/>
          <w:b/>
          <w:sz w:val="36"/>
          <w:szCs w:val="36"/>
        </w:rPr>
      </w:pPr>
      <w:r w:rsidRPr="00A91969">
        <w:rPr>
          <w:rFonts w:ascii="Cambria" w:hAnsi="Cambria"/>
          <w:b/>
          <w:sz w:val="36"/>
          <w:szCs w:val="36"/>
        </w:rPr>
        <w:t>202</w:t>
      </w:r>
      <w:r w:rsidR="002971E8">
        <w:rPr>
          <w:rFonts w:ascii="Cambria" w:hAnsi="Cambria"/>
          <w:b/>
          <w:sz w:val="36"/>
          <w:szCs w:val="36"/>
        </w:rPr>
        <w:t>6</w:t>
      </w:r>
      <w:r w:rsidRPr="00A91969">
        <w:rPr>
          <w:rFonts w:ascii="Cambria" w:hAnsi="Cambria"/>
          <w:b/>
          <w:sz w:val="36"/>
          <w:szCs w:val="36"/>
        </w:rPr>
        <w:t xml:space="preserve"> </w:t>
      </w:r>
      <w:r w:rsidR="00A45722" w:rsidRPr="00A91969">
        <w:rPr>
          <w:rFonts w:ascii="Cambria" w:hAnsi="Cambria"/>
          <w:b/>
          <w:sz w:val="36"/>
          <w:szCs w:val="36"/>
        </w:rPr>
        <w:t>Random Draw</w:t>
      </w:r>
      <w:r w:rsidRPr="00A91969">
        <w:rPr>
          <w:rFonts w:ascii="Cambria" w:hAnsi="Cambria"/>
          <w:b/>
          <w:sz w:val="36"/>
          <w:szCs w:val="36"/>
        </w:rPr>
        <w:t xml:space="preserve"> </w:t>
      </w:r>
      <w:r w:rsidR="005765CF" w:rsidRPr="00A91969">
        <w:rPr>
          <w:rFonts w:ascii="Cambria" w:hAnsi="Cambria"/>
          <w:b/>
          <w:sz w:val="36"/>
          <w:szCs w:val="36"/>
        </w:rPr>
        <w:t>Scholarship</w:t>
      </w:r>
    </w:p>
    <w:p w14:paraId="2DDB0D83" w14:textId="77777777" w:rsidR="00046AB7" w:rsidRPr="00A91969" w:rsidRDefault="00046AB7" w:rsidP="007D1C0F">
      <w:pPr>
        <w:contextualSpacing/>
        <w:rPr>
          <w:rFonts w:ascii="Cambria" w:hAnsi="Cambria"/>
          <w:b/>
          <w:szCs w:val="24"/>
          <w:u w:val="single"/>
        </w:rPr>
      </w:pPr>
    </w:p>
    <w:p w14:paraId="70EF2B65" w14:textId="738E1C28" w:rsidR="007D1C0F" w:rsidRPr="00A91969" w:rsidRDefault="007D1C0F" w:rsidP="007D1C0F">
      <w:pPr>
        <w:contextualSpacing/>
        <w:rPr>
          <w:rFonts w:ascii="Cambria" w:hAnsi="Cambria"/>
          <w:b/>
          <w:szCs w:val="24"/>
          <w:u w:val="single"/>
        </w:rPr>
      </w:pPr>
      <w:r w:rsidRPr="00A91969">
        <w:rPr>
          <w:rFonts w:ascii="Cambria" w:hAnsi="Cambria"/>
          <w:b/>
          <w:szCs w:val="24"/>
          <w:u w:val="single"/>
        </w:rPr>
        <w:t>Directions:</w:t>
      </w:r>
    </w:p>
    <w:p w14:paraId="2260A63F" w14:textId="144D8154" w:rsidR="007D1C0F" w:rsidRPr="00A91969" w:rsidRDefault="007D1C0F" w:rsidP="007D1C0F">
      <w:pPr>
        <w:pStyle w:val="ListParagraph"/>
        <w:numPr>
          <w:ilvl w:val="0"/>
          <w:numId w:val="5"/>
        </w:numPr>
        <w:spacing w:after="100" w:afterAutospacing="1"/>
        <w:rPr>
          <w:rFonts w:ascii="Cambria" w:hAnsi="Cambria"/>
        </w:rPr>
      </w:pPr>
      <w:r w:rsidRPr="00A91969">
        <w:rPr>
          <w:rFonts w:ascii="Cambria" w:hAnsi="Cambria"/>
        </w:rPr>
        <w:t>All sections must be completed. Use “N/A” if question does not apply.</w:t>
      </w:r>
    </w:p>
    <w:p w14:paraId="7254F8C2" w14:textId="1EA5DE16" w:rsidR="007D1C0F" w:rsidRPr="00A91969" w:rsidRDefault="007D1C0F" w:rsidP="00345BD2">
      <w:pPr>
        <w:pStyle w:val="ListParagraph"/>
        <w:numPr>
          <w:ilvl w:val="0"/>
          <w:numId w:val="5"/>
        </w:numPr>
        <w:spacing w:after="100" w:afterAutospacing="1"/>
        <w:rPr>
          <w:rFonts w:ascii="Cambria" w:hAnsi="Cambria"/>
        </w:rPr>
      </w:pPr>
      <w:r w:rsidRPr="00A91969">
        <w:rPr>
          <w:rFonts w:ascii="Cambria" w:hAnsi="Cambria"/>
        </w:rPr>
        <w:t>Application must be postmarked</w:t>
      </w:r>
      <w:r w:rsidR="005765CF" w:rsidRPr="00A91969">
        <w:rPr>
          <w:rFonts w:ascii="Cambria" w:hAnsi="Cambria"/>
        </w:rPr>
        <w:t>, or hand delivered,</w:t>
      </w:r>
      <w:r w:rsidRPr="00A91969">
        <w:rPr>
          <w:rFonts w:ascii="Cambria" w:hAnsi="Cambria"/>
        </w:rPr>
        <w:t xml:space="preserve"> no later than </w:t>
      </w:r>
      <w:r w:rsidRPr="00A91969">
        <w:rPr>
          <w:rFonts w:ascii="Cambria" w:hAnsi="Cambria"/>
          <w:b/>
        </w:rPr>
        <w:t xml:space="preserve">March </w:t>
      </w:r>
      <w:r w:rsidR="000D4A55" w:rsidRPr="00A91969">
        <w:rPr>
          <w:rFonts w:ascii="Cambria" w:hAnsi="Cambria"/>
          <w:b/>
        </w:rPr>
        <w:t>1</w:t>
      </w:r>
      <w:r w:rsidR="002971E8">
        <w:rPr>
          <w:rFonts w:ascii="Cambria" w:hAnsi="Cambria"/>
          <w:b/>
        </w:rPr>
        <w:t>3</w:t>
      </w:r>
      <w:r w:rsidRPr="00A91969">
        <w:rPr>
          <w:rFonts w:ascii="Cambria" w:hAnsi="Cambria"/>
          <w:b/>
        </w:rPr>
        <w:t>, 202</w:t>
      </w:r>
      <w:r w:rsidR="002971E8">
        <w:rPr>
          <w:rFonts w:ascii="Cambria" w:hAnsi="Cambria"/>
          <w:b/>
        </w:rPr>
        <w:t>6</w:t>
      </w:r>
      <w:r w:rsidRPr="00A91969">
        <w:rPr>
          <w:rFonts w:ascii="Cambria" w:hAnsi="Cambria"/>
        </w:rPr>
        <w:t>.</w:t>
      </w:r>
    </w:p>
    <w:p w14:paraId="73BBC387" w14:textId="77777777" w:rsidR="00747474" w:rsidRPr="00A91969" w:rsidRDefault="00747474" w:rsidP="007D1C0F">
      <w:pPr>
        <w:spacing w:after="100" w:afterAutospacing="1"/>
        <w:contextualSpacing/>
        <w:rPr>
          <w:rFonts w:ascii="Cambria" w:hAnsi="Cambria"/>
          <w:b/>
          <w:szCs w:val="24"/>
          <w:u w:val="single"/>
        </w:rPr>
      </w:pPr>
    </w:p>
    <w:p w14:paraId="40D8262F" w14:textId="5F1CECF8" w:rsidR="007D1C0F" w:rsidRPr="00A91969" w:rsidRDefault="007D1C0F" w:rsidP="007D1C0F">
      <w:pPr>
        <w:spacing w:after="100" w:afterAutospacing="1"/>
        <w:contextualSpacing/>
        <w:rPr>
          <w:rFonts w:ascii="Cambria" w:hAnsi="Cambria"/>
          <w:b/>
          <w:szCs w:val="24"/>
          <w:u w:val="single"/>
        </w:rPr>
      </w:pPr>
      <w:r w:rsidRPr="00A91969">
        <w:rPr>
          <w:rFonts w:ascii="Cambria" w:hAnsi="Cambria"/>
          <w:b/>
          <w:szCs w:val="24"/>
          <w:u w:val="single"/>
        </w:rPr>
        <w:t>Personal Information:</w:t>
      </w:r>
    </w:p>
    <w:p w14:paraId="3F3DAEB8" w14:textId="7777777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</w:p>
    <w:p w14:paraId="3C6493EC" w14:textId="37D968DD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>Name: ___</w:t>
      </w:r>
      <w:r w:rsidR="002E3A10" w:rsidRPr="00A91969">
        <w:rPr>
          <w:rFonts w:ascii="Cambria" w:hAnsi="Cambria"/>
          <w:sz w:val="22"/>
        </w:rPr>
        <w:t>___________________________</w:t>
      </w:r>
      <w:r w:rsidRPr="00A91969">
        <w:rPr>
          <w:rFonts w:ascii="Cambria" w:hAnsi="Cambria"/>
          <w:sz w:val="22"/>
        </w:rPr>
        <w:t>______________________________________________________________________________________________</w:t>
      </w:r>
    </w:p>
    <w:p w14:paraId="798B9EB8" w14:textId="7777777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First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Middle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Last</w:t>
      </w:r>
    </w:p>
    <w:p w14:paraId="7C54FED0" w14:textId="7777777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</w:p>
    <w:p w14:paraId="63C06912" w14:textId="450EA9B9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>Home Address: __</w:t>
      </w:r>
      <w:r w:rsidR="00CA7FF0" w:rsidRPr="00A91969">
        <w:rPr>
          <w:rFonts w:ascii="Cambria" w:hAnsi="Cambria"/>
          <w:sz w:val="22"/>
        </w:rPr>
        <w:t>___________________________</w:t>
      </w:r>
      <w:r w:rsidRPr="00A91969">
        <w:rPr>
          <w:rFonts w:ascii="Cambria" w:hAnsi="Cambria"/>
          <w:sz w:val="22"/>
        </w:rPr>
        <w:t>_____________________________________________________________________________________</w:t>
      </w:r>
    </w:p>
    <w:p w14:paraId="678BCCF3" w14:textId="7777777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Number &amp; Street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City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State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Zip</w:t>
      </w:r>
    </w:p>
    <w:p w14:paraId="79427851" w14:textId="7777777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</w:p>
    <w:p w14:paraId="060EA6CD" w14:textId="6539BE6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>Telephone: (____</w:t>
      </w:r>
      <w:r w:rsidR="00CA7FF0" w:rsidRPr="00A91969">
        <w:rPr>
          <w:rFonts w:ascii="Cambria" w:hAnsi="Cambria"/>
          <w:sz w:val="22"/>
        </w:rPr>
        <w:t>__</w:t>
      </w:r>
      <w:r w:rsidRPr="00A91969">
        <w:rPr>
          <w:rFonts w:ascii="Cambria" w:hAnsi="Cambria"/>
          <w:sz w:val="22"/>
        </w:rPr>
        <w:t xml:space="preserve">____) </w:t>
      </w:r>
      <w:r w:rsidR="00CA7FF0" w:rsidRPr="00A91969">
        <w:rPr>
          <w:rFonts w:ascii="Cambria" w:hAnsi="Cambria"/>
          <w:sz w:val="22"/>
        </w:rPr>
        <w:t>______</w:t>
      </w:r>
      <w:r w:rsidRPr="00A91969">
        <w:rPr>
          <w:rFonts w:ascii="Cambria" w:hAnsi="Cambria"/>
          <w:sz w:val="22"/>
        </w:rPr>
        <w:t>________________________   Email: ___</w:t>
      </w:r>
      <w:r w:rsidR="00CA7FF0" w:rsidRPr="00A91969">
        <w:rPr>
          <w:rFonts w:ascii="Cambria" w:hAnsi="Cambria"/>
          <w:sz w:val="22"/>
        </w:rPr>
        <w:t>_________________</w:t>
      </w:r>
      <w:r w:rsidRPr="00A91969">
        <w:rPr>
          <w:rFonts w:ascii="Cambria" w:hAnsi="Cambria"/>
          <w:sz w:val="22"/>
        </w:rPr>
        <w:t>_________________________________________</w:t>
      </w:r>
      <w:r w:rsidR="005765CF" w:rsidRPr="00A91969">
        <w:rPr>
          <w:rFonts w:ascii="Cambria" w:hAnsi="Cambria"/>
          <w:sz w:val="22"/>
        </w:rPr>
        <w:t>___</w:t>
      </w:r>
      <w:r w:rsidRPr="00A91969">
        <w:rPr>
          <w:rFonts w:ascii="Cambria" w:hAnsi="Cambria"/>
          <w:sz w:val="22"/>
        </w:rPr>
        <w:t>__</w:t>
      </w:r>
    </w:p>
    <w:p w14:paraId="20939240" w14:textId="4B1D4FF2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</w:p>
    <w:p w14:paraId="585E5DDE" w14:textId="77777777" w:rsidR="007D1C0F" w:rsidRPr="00A91969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61E26BF8" w14:textId="063050AF" w:rsidR="007D1C0F" w:rsidRPr="00A91969" w:rsidRDefault="007D1C0F" w:rsidP="007D1C0F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A91969">
        <w:rPr>
          <w:rFonts w:ascii="Cambria" w:hAnsi="Cambria"/>
          <w:b/>
          <w:szCs w:val="24"/>
          <w:u w:val="single"/>
        </w:rPr>
        <w:t>Scholastic Information:</w:t>
      </w:r>
      <w:r w:rsidR="00002647" w:rsidRPr="00A91969">
        <w:rPr>
          <w:rFonts w:ascii="Cambria" w:hAnsi="Cambria"/>
          <w:b/>
          <w:szCs w:val="24"/>
          <w:u w:val="single"/>
        </w:rPr>
        <w:t xml:space="preserve"> </w:t>
      </w:r>
      <w:r w:rsidR="00002647" w:rsidRPr="00A91969">
        <w:rPr>
          <w:rFonts w:ascii="Cambria" w:hAnsi="Cambria"/>
          <w:bCs/>
          <w:szCs w:val="24"/>
        </w:rPr>
        <w:t xml:space="preserve">    </w:t>
      </w:r>
      <w:r w:rsidR="00430FD7" w:rsidRPr="00A91969">
        <w:rPr>
          <w:rFonts w:ascii="Cambria" w:hAnsi="Cambria"/>
          <w:b/>
          <w:szCs w:val="24"/>
        </w:rPr>
        <w:tab/>
      </w:r>
      <w:r w:rsidR="00002647" w:rsidRPr="00A91969">
        <w:rPr>
          <w:rFonts w:ascii="Cambria" w:hAnsi="Cambria"/>
          <w:b/>
          <w:szCs w:val="24"/>
        </w:rPr>
        <w:t>High school se</w:t>
      </w:r>
      <w:r w:rsidR="00430FD7" w:rsidRPr="00A91969">
        <w:rPr>
          <w:rFonts w:ascii="Cambria" w:hAnsi="Cambria"/>
          <w:b/>
          <w:szCs w:val="24"/>
        </w:rPr>
        <w:t>niors complete section A only.</w:t>
      </w:r>
    </w:p>
    <w:p w14:paraId="00A56357" w14:textId="7C7D4CEA" w:rsidR="00430FD7" w:rsidRPr="00A91969" w:rsidRDefault="00430FD7" w:rsidP="007D1C0F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A91969">
        <w:rPr>
          <w:rFonts w:ascii="Cambria" w:hAnsi="Cambria"/>
          <w:b/>
          <w:szCs w:val="24"/>
        </w:rPr>
        <w:tab/>
      </w:r>
      <w:r w:rsidRPr="00A91969">
        <w:rPr>
          <w:rFonts w:ascii="Cambria" w:hAnsi="Cambria"/>
          <w:b/>
          <w:szCs w:val="24"/>
        </w:rPr>
        <w:tab/>
      </w:r>
      <w:r w:rsidRPr="00A91969">
        <w:rPr>
          <w:rFonts w:ascii="Cambria" w:hAnsi="Cambria"/>
          <w:b/>
          <w:szCs w:val="24"/>
        </w:rPr>
        <w:tab/>
      </w:r>
      <w:r w:rsidRPr="00A91969">
        <w:rPr>
          <w:rFonts w:ascii="Cambria" w:hAnsi="Cambria"/>
          <w:b/>
          <w:szCs w:val="24"/>
        </w:rPr>
        <w:tab/>
        <w:t>College</w:t>
      </w:r>
      <w:r w:rsidR="00CA719C" w:rsidRPr="00A91969">
        <w:rPr>
          <w:rFonts w:ascii="Cambria" w:hAnsi="Cambria"/>
          <w:b/>
          <w:szCs w:val="24"/>
        </w:rPr>
        <w:t xml:space="preserve"> students complete section B only.</w:t>
      </w:r>
    </w:p>
    <w:p w14:paraId="383C888E" w14:textId="77777777" w:rsidR="00213131" w:rsidRPr="00A91969" w:rsidRDefault="00213131" w:rsidP="007D1C0F">
      <w:pPr>
        <w:spacing w:after="100" w:afterAutospacing="1"/>
        <w:contextualSpacing/>
        <w:rPr>
          <w:rFonts w:ascii="Cambria" w:hAnsi="Cambria"/>
          <w:bCs/>
          <w:szCs w:val="24"/>
        </w:rPr>
      </w:pPr>
    </w:p>
    <w:p w14:paraId="42350183" w14:textId="005EE6EC" w:rsidR="00C6167B" w:rsidRPr="00A91969" w:rsidRDefault="001B47FC" w:rsidP="005D5BBF">
      <w:pPr>
        <w:spacing w:after="100" w:afterAutospacing="1"/>
        <w:contextualSpacing/>
        <w:rPr>
          <w:rFonts w:ascii="Cambria" w:hAnsi="Cambria"/>
          <w:bCs/>
          <w:sz w:val="22"/>
        </w:rPr>
      </w:pPr>
      <w:r w:rsidRPr="00A91969">
        <w:rPr>
          <w:rFonts w:ascii="Cambria" w:hAnsi="Cambria"/>
          <w:b/>
          <w:szCs w:val="24"/>
          <w:bdr w:val="single" w:sz="4" w:space="0" w:color="auto"/>
        </w:rPr>
        <w:t xml:space="preserve"> </w:t>
      </w:r>
      <w:r w:rsidR="005D5BBF" w:rsidRPr="00A91969">
        <w:rPr>
          <w:rFonts w:ascii="Cambria" w:hAnsi="Cambria"/>
          <w:b/>
          <w:szCs w:val="24"/>
          <w:bdr w:val="single" w:sz="4" w:space="0" w:color="auto"/>
        </w:rPr>
        <w:t>Section A</w:t>
      </w:r>
      <w:r w:rsidRPr="00A91969">
        <w:rPr>
          <w:rFonts w:ascii="Cambria" w:hAnsi="Cambria"/>
          <w:b/>
          <w:szCs w:val="24"/>
          <w:bdr w:val="single" w:sz="4" w:space="0" w:color="auto"/>
        </w:rPr>
        <w:t xml:space="preserve"> </w:t>
      </w:r>
      <w:r w:rsidR="005D5BBF" w:rsidRPr="00A91969">
        <w:rPr>
          <w:rFonts w:ascii="Cambria" w:hAnsi="Cambria"/>
          <w:b/>
          <w:szCs w:val="24"/>
        </w:rPr>
        <w:tab/>
      </w:r>
      <w:r w:rsidR="005D5BBF" w:rsidRPr="00A91969">
        <w:rPr>
          <w:rFonts w:ascii="Cambria" w:hAnsi="Cambria"/>
          <w:b/>
          <w:szCs w:val="24"/>
        </w:rPr>
        <w:tab/>
      </w:r>
      <w:r w:rsidR="00C6167B" w:rsidRPr="00A91969">
        <w:rPr>
          <w:rFonts w:ascii="Cambria" w:hAnsi="Cambria"/>
          <w:bCs/>
          <w:sz w:val="22"/>
        </w:rPr>
        <w:t>High School Name/City/State</w:t>
      </w:r>
      <w:r w:rsidR="00C6167B" w:rsidRPr="00A91969">
        <w:rPr>
          <w:rFonts w:ascii="Cambria" w:hAnsi="Cambria"/>
          <w:bCs/>
          <w:sz w:val="22"/>
        </w:rPr>
        <w:tab/>
      </w:r>
      <w:r w:rsidR="00C6167B" w:rsidRPr="00A91969">
        <w:rPr>
          <w:rFonts w:ascii="Cambria" w:hAnsi="Cambria"/>
          <w:bCs/>
          <w:sz w:val="22"/>
        </w:rPr>
        <w:tab/>
      </w:r>
      <w:r w:rsidR="00C6167B" w:rsidRPr="00A91969">
        <w:rPr>
          <w:rFonts w:ascii="Cambria" w:hAnsi="Cambria"/>
          <w:bCs/>
          <w:sz w:val="22"/>
        </w:rPr>
        <w:tab/>
        <w:t>Dates Attended</w:t>
      </w:r>
    </w:p>
    <w:p w14:paraId="0687C926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223C6004" w14:textId="0EE35A24" w:rsidR="00C6167B" w:rsidRPr="00A91969" w:rsidRDefault="00294364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1</w:t>
      </w:r>
      <w:r w:rsidR="00C6167B" w:rsidRPr="00A91969">
        <w:rPr>
          <w:rFonts w:ascii="Cambria" w:hAnsi="Cambria"/>
          <w:bCs/>
          <w:sz w:val="22"/>
        </w:rPr>
        <w:t>. ___________</w:t>
      </w:r>
      <w:r w:rsidR="00DE12B2" w:rsidRPr="00A91969">
        <w:rPr>
          <w:rFonts w:ascii="Cambria" w:hAnsi="Cambria"/>
          <w:bCs/>
          <w:sz w:val="22"/>
        </w:rPr>
        <w:t>______________________________</w:t>
      </w:r>
      <w:r w:rsidR="00C6167B" w:rsidRPr="00A91969">
        <w:rPr>
          <w:rFonts w:ascii="Cambria" w:hAnsi="Cambria"/>
          <w:bCs/>
          <w:sz w:val="22"/>
        </w:rPr>
        <w:t>________________________________________________________________________________________</w:t>
      </w:r>
    </w:p>
    <w:p w14:paraId="013C4F8D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01C47C63" w14:textId="58FB95BA" w:rsidR="00C6167B" w:rsidRPr="00A91969" w:rsidRDefault="00294364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2</w:t>
      </w:r>
      <w:r w:rsidR="00C6167B" w:rsidRPr="00A91969">
        <w:rPr>
          <w:rFonts w:ascii="Cambria" w:hAnsi="Cambria"/>
          <w:bCs/>
          <w:sz w:val="22"/>
        </w:rPr>
        <w:t>. _________________________________________</w:t>
      </w:r>
      <w:r w:rsidR="00DE12B2" w:rsidRPr="00A91969">
        <w:rPr>
          <w:rFonts w:ascii="Cambria" w:hAnsi="Cambria"/>
          <w:bCs/>
          <w:sz w:val="22"/>
        </w:rPr>
        <w:t>______________________________</w:t>
      </w:r>
      <w:r w:rsidR="00C6167B" w:rsidRPr="00A91969">
        <w:rPr>
          <w:rFonts w:ascii="Cambria" w:hAnsi="Cambria"/>
          <w:bCs/>
          <w:sz w:val="22"/>
        </w:rPr>
        <w:t>__________________________________________________________</w:t>
      </w:r>
    </w:p>
    <w:p w14:paraId="69E4A33A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0356D56E" w14:textId="78DABA03" w:rsidR="00C6167B" w:rsidRPr="00A91969" w:rsidRDefault="00294364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3</w:t>
      </w:r>
      <w:r w:rsidR="00C6167B" w:rsidRPr="00A91969">
        <w:rPr>
          <w:rFonts w:ascii="Cambria" w:hAnsi="Cambria"/>
          <w:bCs/>
          <w:sz w:val="22"/>
        </w:rPr>
        <w:t>. _______________________________________________________________________</w:t>
      </w:r>
      <w:r w:rsidR="00DE12B2" w:rsidRPr="00A91969">
        <w:rPr>
          <w:rFonts w:ascii="Cambria" w:hAnsi="Cambria"/>
          <w:bCs/>
          <w:sz w:val="22"/>
        </w:rPr>
        <w:t>______________________________</w:t>
      </w:r>
      <w:r w:rsidR="00C6167B" w:rsidRPr="00A91969">
        <w:rPr>
          <w:rFonts w:ascii="Cambria" w:hAnsi="Cambria"/>
          <w:bCs/>
          <w:sz w:val="22"/>
        </w:rPr>
        <w:t>____________________________</w:t>
      </w:r>
    </w:p>
    <w:p w14:paraId="354690AA" w14:textId="77777777" w:rsidR="00C6167B" w:rsidRPr="00A91969" w:rsidRDefault="00C6167B" w:rsidP="00C6167B">
      <w:pPr>
        <w:ind w:firstLine="720"/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Note: Provide transcripts from all the High Schools that you have attended.</w:t>
      </w:r>
    </w:p>
    <w:p w14:paraId="6F2889F8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0141E27D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Expected date of High School Graduation: _______________________________</w:t>
      </w:r>
    </w:p>
    <w:p w14:paraId="579A7E65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5CEFD03E" w14:textId="1BE4C005" w:rsidR="00C6167B" w:rsidRPr="00A91969" w:rsidRDefault="00C6167B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Name of Prospective College/University: _______</w:t>
      </w:r>
      <w:r w:rsidR="00DE12B2" w:rsidRPr="00A91969">
        <w:rPr>
          <w:rFonts w:ascii="Cambria" w:hAnsi="Cambria"/>
          <w:bCs/>
          <w:sz w:val="22"/>
        </w:rPr>
        <w:t>___________________</w:t>
      </w:r>
      <w:r w:rsidRPr="00A91969">
        <w:rPr>
          <w:rFonts w:ascii="Cambria" w:hAnsi="Cambria"/>
          <w:bCs/>
          <w:sz w:val="22"/>
        </w:rPr>
        <w:t>__________________________________________________________</w:t>
      </w:r>
    </w:p>
    <w:p w14:paraId="7714C0DF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72382FDB" w14:textId="023EAAFC" w:rsidR="00C6167B" w:rsidRPr="00A91969" w:rsidRDefault="00C6167B" w:rsidP="00C6167B">
      <w:pPr>
        <w:rPr>
          <w:rFonts w:ascii="Cambria" w:hAnsi="Cambria"/>
          <w:sz w:val="22"/>
        </w:rPr>
      </w:pPr>
      <w:r w:rsidRPr="00A91969">
        <w:rPr>
          <w:rFonts w:ascii="Cambria" w:hAnsi="Cambria"/>
          <w:bCs/>
          <w:sz w:val="22"/>
        </w:rPr>
        <w:t>________</w:t>
      </w:r>
      <w:r w:rsidR="00DE12B2" w:rsidRPr="00A91969">
        <w:rPr>
          <w:rFonts w:ascii="Cambria" w:hAnsi="Cambria"/>
          <w:bCs/>
          <w:sz w:val="22"/>
        </w:rPr>
        <w:t>_____________________</w:t>
      </w:r>
      <w:r w:rsidRPr="00A91969">
        <w:rPr>
          <w:rFonts w:ascii="Cambria" w:hAnsi="Cambria"/>
          <w:bCs/>
          <w:sz w:val="22"/>
        </w:rPr>
        <w:t>_______________________________________________________________________________________________________</w:t>
      </w:r>
    </w:p>
    <w:p w14:paraId="7090E6B5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ab/>
      </w:r>
      <w:r w:rsidRPr="00A91969">
        <w:rPr>
          <w:rFonts w:ascii="Cambria" w:hAnsi="Cambria"/>
          <w:bCs/>
          <w:sz w:val="22"/>
        </w:rPr>
        <w:tab/>
        <w:t>School Address</w:t>
      </w:r>
      <w:r w:rsidRPr="00A91969">
        <w:rPr>
          <w:rFonts w:ascii="Cambria" w:hAnsi="Cambria"/>
          <w:bCs/>
          <w:sz w:val="22"/>
        </w:rPr>
        <w:tab/>
      </w:r>
      <w:r w:rsidRPr="00A91969">
        <w:rPr>
          <w:rFonts w:ascii="Cambria" w:hAnsi="Cambria"/>
          <w:bCs/>
          <w:sz w:val="22"/>
        </w:rPr>
        <w:tab/>
        <w:t>City</w:t>
      </w:r>
      <w:r w:rsidRPr="00A91969">
        <w:rPr>
          <w:rFonts w:ascii="Cambria" w:hAnsi="Cambria"/>
          <w:bCs/>
          <w:sz w:val="22"/>
        </w:rPr>
        <w:tab/>
      </w:r>
      <w:r w:rsidRPr="00A91969">
        <w:rPr>
          <w:rFonts w:ascii="Cambria" w:hAnsi="Cambria"/>
          <w:bCs/>
          <w:sz w:val="22"/>
        </w:rPr>
        <w:tab/>
        <w:t>State</w:t>
      </w:r>
      <w:r w:rsidRPr="00A91969">
        <w:rPr>
          <w:rFonts w:ascii="Cambria" w:hAnsi="Cambria"/>
          <w:bCs/>
          <w:sz w:val="22"/>
        </w:rPr>
        <w:tab/>
      </w:r>
      <w:r w:rsidRPr="00A91969">
        <w:rPr>
          <w:rFonts w:ascii="Cambria" w:hAnsi="Cambria"/>
          <w:bCs/>
          <w:sz w:val="22"/>
        </w:rPr>
        <w:tab/>
        <w:t>Zip</w:t>
      </w:r>
    </w:p>
    <w:p w14:paraId="01EF9B3A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62CB5CF7" w14:textId="1D8E8C9C" w:rsidR="00C6167B" w:rsidRPr="00A91969" w:rsidRDefault="00C6167B" w:rsidP="00C6167B">
      <w:pPr>
        <w:rPr>
          <w:rFonts w:ascii="Cambria" w:hAnsi="Cambria"/>
          <w:bCs/>
          <w:sz w:val="22"/>
        </w:rPr>
      </w:pPr>
      <w:r w:rsidRPr="00A91969">
        <w:rPr>
          <w:rFonts w:ascii="Cambria" w:hAnsi="Cambria"/>
          <w:bCs/>
          <w:sz w:val="22"/>
        </w:rPr>
        <w:t>Area of Study/College Major: ______</w:t>
      </w:r>
      <w:r w:rsidR="00D7373E" w:rsidRPr="00A91969">
        <w:rPr>
          <w:rFonts w:ascii="Cambria" w:hAnsi="Cambria"/>
          <w:bCs/>
          <w:sz w:val="22"/>
        </w:rPr>
        <w:t>_____________________</w:t>
      </w:r>
      <w:r w:rsidRPr="00A91969">
        <w:rPr>
          <w:rFonts w:ascii="Cambria" w:hAnsi="Cambria"/>
          <w:bCs/>
          <w:sz w:val="22"/>
        </w:rPr>
        <w:t>_____________________________________________________________________</w:t>
      </w:r>
      <w:r w:rsidR="00D7373E" w:rsidRPr="00A91969">
        <w:rPr>
          <w:rFonts w:ascii="Cambria" w:hAnsi="Cambria"/>
          <w:bCs/>
          <w:sz w:val="22"/>
        </w:rPr>
        <w:t>__</w:t>
      </w:r>
    </w:p>
    <w:p w14:paraId="2EBA6A04" w14:textId="77777777" w:rsidR="00C6167B" w:rsidRPr="00A91969" w:rsidRDefault="00C6167B" w:rsidP="00C6167B">
      <w:pPr>
        <w:rPr>
          <w:rFonts w:ascii="Cambria" w:hAnsi="Cambria"/>
          <w:bCs/>
          <w:sz w:val="22"/>
        </w:rPr>
      </w:pPr>
    </w:p>
    <w:p w14:paraId="13B9C028" w14:textId="77777777" w:rsidR="005D5BBF" w:rsidRPr="00A91969" w:rsidRDefault="005D5BBF" w:rsidP="007D1C0F">
      <w:pPr>
        <w:rPr>
          <w:rFonts w:ascii="Cambria" w:hAnsi="Cambria"/>
          <w:b/>
          <w:bCs/>
          <w:szCs w:val="24"/>
        </w:rPr>
      </w:pPr>
    </w:p>
    <w:p w14:paraId="4410DFC9" w14:textId="2D0E51DB" w:rsidR="007D1C0F" w:rsidRPr="00A91969" w:rsidRDefault="00BD2F80" w:rsidP="007D1C0F">
      <w:pPr>
        <w:rPr>
          <w:rFonts w:ascii="Cambria" w:hAnsi="Cambria"/>
          <w:szCs w:val="24"/>
        </w:rPr>
      </w:pPr>
      <w:r w:rsidRPr="00A91969">
        <w:rPr>
          <w:rFonts w:ascii="Cambria" w:hAnsi="Cambria"/>
          <w:b/>
          <w:bCs/>
          <w:szCs w:val="24"/>
          <w:bdr w:val="single" w:sz="4" w:space="0" w:color="auto"/>
        </w:rPr>
        <w:t xml:space="preserve"> </w:t>
      </w:r>
      <w:r w:rsidR="005D5BBF" w:rsidRPr="00A91969">
        <w:rPr>
          <w:rFonts w:ascii="Cambria" w:hAnsi="Cambria"/>
          <w:b/>
          <w:bCs/>
          <w:szCs w:val="24"/>
          <w:bdr w:val="single" w:sz="4" w:space="0" w:color="auto"/>
        </w:rPr>
        <w:t>Section B</w:t>
      </w:r>
      <w:r w:rsidRPr="00A91969">
        <w:rPr>
          <w:rFonts w:ascii="Cambria" w:hAnsi="Cambria"/>
          <w:b/>
          <w:bCs/>
          <w:szCs w:val="24"/>
          <w:bdr w:val="single" w:sz="4" w:space="0" w:color="auto"/>
        </w:rPr>
        <w:t xml:space="preserve"> </w:t>
      </w:r>
      <w:r w:rsidR="005D5BBF" w:rsidRPr="00A91969">
        <w:rPr>
          <w:rFonts w:ascii="Cambria" w:hAnsi="Cambria"/>
          <w:szCs w:val="24"/>
        </w:rPr>
        <w:t xml:space="preserve">  </w:t>
      </w:r>
      <w:r w:rsidR="007D1C0F" w:rsidRPr="00A91969">
        <w:rPr>
          <w:rFonts w:ascii="Cambria" w:hAnsi="Cambria"/>
          <w:szCs w:val="24"/>
        </w:rPr>
        <w:t>College/University currently enrolled at: __________________________</w:t>
      </w:r>
      <w:r w:rsidR="00471BE2" w:rsidRPr="00A91969">
        <w:rPr>
          <w:rFonts w:ascii="Cambria" w:hAnsi="Cambria"/>
          <w:szCs w:val="24"/>
        </w:rPr>
        <w:t>_</w:t>
      </w:r>
      <w:r w:rsidR="007D1C0F" w:rsidRPr="00A91969">
        <w:rPr>
          <w:rFonts w:ascii="Cambria" w:hAnsi="Cambria"/>
          <w:szCs w:val="24"/>
        </w:rPr>
        <w:t>___________________________</w:t>
      </w:r>
      <w:r w:rsidR="005765CF" w:rsidRPr="00A91969">
        <w:rPr>
          <w:rFonts w:ascii="Cambria" w:hAnsi="Cambria"/>
          <w:szCs w:val="24"/>
        </w:rPr>
        <w:t>__</w:t>
      </w:r>
      <w:r w:rsidR="007D1C0F" w:rsidRPr="00A91969">
        <w:rPr>
          <w:rFonts w:ascii="Cambria" w:hAnsi="Cambria"/>
          <w:szCs w:val="24"/>
        </w:rPr>
        <w:t>____</w:t>
      </w:r>
    </w:p>
    <w:p w14:paraId="56660141" w14:textId="77777777" w:rsidR="007D1C0F" w:rsidRPr="00A91969" w:rsidRDefault="007D1C0F" w:rsidP="007D1C0F">
      <w:pPr>
        <w:rPr>
          <w:rFonts w:ascii="Cambria" w:hAnsi="Cambria"/>
          <w:szCs w:val="24"/>
        </w:rPr>
      </w:pPr>
    </w:p>
    <w:p w14:paraId="224AEF49" w14:textId="615F78B9" w:rsidR="007D1C0F" w:rsidRPr="00A91969" w:rsidRDefault="007D1C0F" w:rsidP="007D1C0F">
      <w:pPr>
        <w:rPr>
          <w:rFonts w:ascii="Cambria" w:hAnsi="Cambria"/>
        </w:rPr>
      </w:pPr>
      <w:r w:rsidRPr="00A91969">
        <w:rPr>
          <w:rFonts w:ascii="Cambria" w:hAnsi="Cambria"/>
          <w:szCs w:val="24"/>
        </w:rPr>
        <w:t>_____</w:t>
      </w:r>
      <w:r w:rsidR="00471BE2" w:rsidRPr="00A91969">
        <w:rPr>
          <w:rFonts w:ascii="Cambria" w:hAnsi="Cambria"/>
          <w:szCs w:val="24"/>
        </w:rPr>
        <w:t>_________________</w:t>
      </w:r>
      <w:r w:rsidRPr="00A91969">
        <w:rPr>
          <w:rFonts w:ascii="Cambria" w:hAnsi="Cambria"/>
          <w:szCs w:val="24"/>
        </w:rPr>
        <w:t>___________________________________________________________________________________________________</w:t>
      </w:r>
    </w:p>
    <w:p w14:paraId="2FCA80BD" w14:textId="7BA9C18D" w:rsidR="007D1C0F" w:rsidRPr="00A91969" w:rsidRDefault="007D1C0F" w:rsidP="007D1C0F">
      <w:pPr>
        <w:rPr>
          <w:rFonts w:ascii="Cambria" w:hAnsi="Cambria"/>
          <w:szCs w:val="24"/>
        </w:rPr>
      </w:pPr>
      <w:r w:rsidRPr="00A91969">
        <w:rPr>
          <w:rFonts w:ascii="Cambria" w:hAnsi="Cambria"/>
          <w:szCs w:val="24"/>
        </w:rPr>
        <w:tab/>
      </w:r>
      <w:r w:rsidR="00471BE2"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>School Address</w:t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  <w:t>City</w:t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  <w:t>State</w:t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  <w:t>Zip</w:t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</w:p>
    <w:p w14:paraId="06B99580" w14:textId="77777777" w:rsidR="007D1C0F" w:rsidRPr="00A91969" w:rsidRDefault="007D1C0F" w:rsidP="007D1C0F">
      <w:pPr>
        <w:rPr>
          <w:rFonts w:ascii="Cambria" w:hAnsi="Cambria"/>
          <w:szCs w:val="24"/>
        </w:rPr>
      </w:pPr>
    </w:p>
    <w:p w14:paraId="18A903E1" w14:textId="77777777" w:rsidR="007D1C0F" w:rsidRPr="00A91969" w:rsidRDefault="007D1C0F" w:rsidP="007D1C0F">
      <w:pPr>
        <w:rPr>
          <w:rFonts w:ascii="Cambria" w:hAnsi="Cambria"/>
          <w:szCs w:val="24"/>
        </w:rPr>
      </w:pPr>
    </w:p>
    <w:p w14:paraId="270680F1" w14:textId="3CF86066" w:rsidR="007D1C0F" w:rsidRPr="00A91969" w:rsidRDefault="007D1C0F" w:rsidP="007D1C0F">
      <w:pPr>
        <w:rPr>
          <w:rFonts w:ascii="Cambria" w:hAnsi="Cambria"/>
          <w:szCs w:val="24"/>
        </w:rPr>
      </w:pPr>
      <w:r w:rsidRPr="00A91969">
        <w:rPr>
          <w:rFonts w:ascii="Cambria" w:hAnsi="Cambria"/>
          <w:szCs w:val="24"/>
        </w:rPr>
        <w:t>Area of Study/College Major:  _______________________________________</w:t>
      </w:r>
      <w:r w:rsidR="0035658B" w:rsidRPr="00A91969">
        <w:rPr>
          <w:rFonts w:ascii="Cambria" w:hAnsi="Cambria"/>
          <w:szCs w:val="24"/>
        </w:rPr>
        <w:t>_______________</w:t>
      </w:r>
      <w:r w:rsidRPr="00A91969">
        <w:rPr>
          <w:rFonts w:ascii="Cambria" w:hAnsi="Cambria"/>
          <w:szCs w:val="24"/>
        </w:rPr>
        <w:t>___________________________</w:t>
      </w:r>
      <w:r w:rsidR="005765CF" w:rsidRPr="00A91969">
        <w:rPr>
          <w:rFonts w:ascii="Cambria" w:hAnsi="Cambria"/>
          <w:szCs w:val="24"/>
        </w:rPr>
        <w:t>__</w:t>
      </w:r>
      <w:r w:rsidRPr="00A91969">
        <w:rPr>
          <w:rFonts w:ascii="Cambria" w:hAnsi="Cambria"/>
          <w:szCs w:val="24"/>
        </w:rPr>
        <w:t>___</w:t>
      </w:r>
      <w:r w:rsidRPr="00A91969">
        <w:rPr>
          <w:rFonts w:ascii="Cambria" w:hAnsi="Cambria"/>
          <w:szCs w:val="24"/>
        </w:rPr>
        <w:tab/>
      </w:r>
    </w:p>
    <w:p w14:paraId="3F8D6BDA" w14:textId="77777777" w:rsidR="007D1C0F" w:rsidRPr="00A91969" w:rsidRDefault="007D1C0F" w:rsidP="007D1C0F">
      <w:pPr>
        <w:rPr>
          <w:rFonts w:ascii="Cambria" w:hAnsi="Cambria"/>
          <w:szCs w:val="24"/>
        </w:rPr>
      </w:pPr>
    </w:p>
    <w:p w14:paraId="30C25C4F" w14:textId="745B426C" w:rsidR="001C6E77" w:rsidRPr="00A91969" w:rsidRDefault="007D1C0F" w:rsidP="0035658B">
      <w:pPr>
        <w:rPr>
          <w:rFonts w:ascii="Cambria" w:hAnsi="Cambria"/>
          <w:szCs w:val="24"/>
        </w:rPr>
      </w:pPr>
      <w:r w:rsidRPr="00A91969">
        <w:rPr>
          <w:rFonts w:ascii="Cambria" w:hAnsi="Cambria"/>
          <w:szCs w:val="24"/>
        </w:rPr>
        <w:t xml:space="preserve">Expected </w:t>
      </w:r>
      <w:r w:rsidR="00BB112D" w:rsidRPr="00A91969">
        <w:rPr>
          <w:rFonts w:ascii="Cambria" w:hAnsi="Cambria"/>
          <w:szCs w:val="24"/>
        </w:rPr>
        <w:t>D</w:t>
      </w:r>
      <w:r w:rsidRPr="00A91969">
        <w:rPr>
          <w:rFonts w:ascii="Cambria" w:hAnsi="Cambria"/>
          <w:szCs w:val="24"/>
        </w:rPr>
        <w:t xml:space="preserve">ate of </w:t>
      </w:r>
      <w:r w:rsidR="00BB112D" w:rsidRPr="00A91969">
        <w:rPr>
          <w:rFonts w:ascii="Cambria" w:hAnsi="Cambria"/>
          <w:szCs w:val="24"/>
        </w:rPr>
        <w:t>G</w:t>
      </w:r>
      <w:r w:rsidRPr="00A91969">
        <w:rPr>
          <w:rFonts w:ascii="Cambria" w:hAnsi="Cambria"/>
          <w:szCs w:val="24"/>
        </w:rPr>
        <w:t>raduation: _______________</w:t>
      </w:r>
      <w:r w:rsidR="005765CF" w:rsidRPr="00A91969">
        <w:rPr>
          <w:rFonts w:ascii="Cambria" w:hAnsi="Cambria"/>
          <w:szCs w:val="24"/>
        </w:rPr>
        <w:t>_</w:t>
      </w:r>
      <w:r w:rsidRPr="00A91969">
        <w:rPr>
          <w:rFonts w:ascii="Cambria" w:hAnsi="Cambria"/>
          <w:szCs w:val="24"/>
        </w:rPr>
        <w:t>__</w:t>
      </w:r>
      <w:r w:rsidR="0035658B" w:rsidRPr="00A91969">
        <w:rPr>
          <w:rFonts w:ascii="Cambria" w:hAnsi="Cambria"/>
          <w:szCs w:val="24"/>
        </w:rPr>
        <w:t>______</w:t>
      </w:r>
      <w:r w:rsidRPr="00A91969">
        <w:rPr>
          <w:rFonts w:ascii="Cambria" w:hAnsi="Cambria"/>
          <w:szCs w:val="24"/>
        </w:rPr>
        <w:t xml:space="preserve">________          </w:t>
      </w:r>
    </w:p>
    <w:p w14:paraId="009EDF3D" w14:textId="77777777" w:rsidR="0035658B" w:rsidRPr="00A91969" w:rsidRDefault="0035658B" w:rsidP="0035658B">
      <w:pPr>
        <w:rPr>
          <w:rFonts w:ascii="Cambria" w:hAnsi="Cambria"/>
          <w:b/>
          <w:bCs/>
          <w:sz w:val="36"/>
          <w:szCs w:val="36"/>
        </w:rPr>
      </w:pPr>
    </w:p>
    <w:p w14:paraId="03811CB2" w14:textId="77777777" w:rsidR="001C6E77" w:rsidRPr="00A91969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50CA02D" w14:textId="77777777" w:rsidR="00310680" w:rsidRPr="00A91969" w:rsidRDefault="00310680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A2DB0CE" w14:textId="0A1865F8" w:rsidR="001C6E77" w:rsidRPr="00A91969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  <w:r w:rsidRPr="00A91969">
        <w:rPr>
          <w:rFonts w:ascii="Cambria" w:hAnsi="Cambria"/>
          <w:b/>
          <w:bCs/>
          <w:sz w:val="36"/>
          <w:szCs w:val="36"/>
        </w:rPr>
        <w:t>LiUNA Local 225 Member Affidavit</w:t>
      </w:r>
    </w:p>
    <w:p w14:paraId="75E4B20A" w14:textId="77777777" w:rsidR="001C6E77" w:rsidRPr="00A91969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18F165A" w14:textId="4C20055C" w:rsidR="001C6E77" w:rsidRPr="006F6980" w:rsidRDefault="001C6E77" w:rsidP="006F6980">
      <w:pPr>
        <w:jc w:val="center"/>
        <w:rPr>
          <w:rFonts w:ascii="Cambria" w:hAnsi="Cambria"/>
          <w:sz w:val="22"/>
        </w:rPr>
      </w:pPr>
      <w:r w:rsidRPr="006F6980">
        <w:rPr>
          <w:rFonts w:ascii="Cambria" w:hAnsi="Cambria"/>
          <w:sz w:val="22"/>
        </w:rPr>
        <w:t>This page is to be completed by the LiUNA Local 225 member, or by guardian if Local 225 member is deceased.</w:t>
      </w:r>
    </w:p>
    <w:p w14:paraId="49596A1D" w14:textId="77777777" w:rsidR="001C6E77" w:rsidRPr="00A91969" w:rsidRDefault="001C6E77" w:rsidP="001C6E77">
      <w:pPr>
        <w:rPr>
          <w:rFonts w:ascii="Cambria" w:hAnsi="Cambria"/>
          <w:szCs w:val="24"/>
        </w:rPr>
      </w:pPr>
    </w:p>
    <w:p w14:paraId="0648B833" w14:textId="77777777" w:rsidR="001C6E77" w:rsidRDefault="001C6E77" w:rsidP="001C6E77">
      <w:pPr>
        <w:rPr>
          <w:rFonts w:ascii="Cambria" w:hAnsi="Cambria"/>
          <w:szCs w:val="24"/>
        </w:rPr>
      </w:pPr>
    </w:p>
    <w:p w14:paraId="6B86CCE4" w14:textId="77777777" w:rsidR="006F6980" w:rsidRPr="00A91969" w:rsidRDefault="006F6980" w:rsidP="001C6E77">
      <w:pPr>
        <w:rPr>
          <w:rFonts w:ascii="Cambria" w:hAnsi="Cambria"/>
          <w:szCs w:val="24"/>
        </w:rPr>
      </w:pPr>
    </w:p>
    <w:p w14:paraId="2ECF31F4" w14:textId="7A966C7A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>Member/Guardian’s Name: ____________________</w:t>
      </w:r>
      <w:r w:rsidR="0035658B" w:rsidRPr="00A91969">
        <w:rPr>
          <w:rFonts w:ascii="Cambria" w:hAnsi="Cambria"/>
          <w:sz w:val="22"/>
        </w:rPr>
        <w:t>_______________</w:t>
      </w:r>
      <w:r w:rsidRPr="00A91969">
        <w:rPr>
          <w:rFonts w:ascii="Cambria" w:hAnsi="Cambria"/>
          <w:sz w:val="22"/>
        </w:rPr>
        <w:t>_________________________________________________________________</w:t>
      </w:r>
    </w:p>
    <w:p w14:paraId="5DBC24AC" w14:textId="654FBDC9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="0035658B" w:rsidRPr="00A91969">
        <w:rPr>
          <w:rFonts w:ascii="Cambria" w:hAnsi="Cambria"/>
          <w:sz w:val="22"/>
        </w:rPr>
        <w:t xml:space="preserve">    </w:t>
      </w:r>
      <w:r w:rsidRPr="00A91969">
        <w:rPr>
          <w:rFonts w:ascii="Cambria" w:hAnsi="Cambria"/>
          <w:sz w:val="22"/>
        </w:rPr>
        <w:t>First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="0035658B" w:rsidRPr="00A91969">
        <w:rPr>
          <w:rFonts w:ascii="Cambria" w:hAnsi="Cambria"/>
          <w:sz w:val="22"/>
        </w:rPr>
        <w:t xml:space="preserve">   </w:t>
      </w:r>
      <w:r w:rsidRPr="00A91969">
        <w:rPr>
          <w:rFonts w:ascii="Cambria" w:hAnsi="Cambria"/>
          <w:sz w:val="22"/>
        </w:rPr>
        <w:t>Middle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Last</w:t>
      </w:r>
    </w:p>
    <w:p w14:paraId="15D7BBD2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</w:p>
    <w:p w14:paraId="104D18E5" w14:textId="3A466131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>Home Address: _____________________________________________________________</w:t>
      </w:r>
      <w:r w:rsidR="0035658B" w:rsidRPr="00A91969">
        <w:rPr>
          <w:rFonts w:ascii="Cambria" w:hAnsi="Cambria"/>
          <w:sz w:val="22"/>
        </w:rPr>
        <w:t>_____________________</w:t>
      </w:r>
      <w:r w:rsidRPr="00A91969">
        <w:rPr>
          <w:rFonts w:ascii="Cambria" w:hAnsi="Cambria"/>
          <w:sz w:val="22"/>
        </w:rPr>
        <w:t>________________________________</w:t>
      </w:r>
    </w:p>
    <w:p w14:paraId="78C0C61B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Number &amp; Street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City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State</w:t>
      </w:r>
      <w:r w:rsidRPr="00A91969">
        <w:rPr>
          <w:rFonts w:ascii="Cambria" w:hAnsi="Cambria"/>
          <w:sz w:val="22"/>
        </w:rPr>
        <w:tab/>
      </w:r>
      <w:r w:rsidRPr="00A91969">
        <w:rPr>
          <w:rFonts w:ascii="Cambria" w:hAnsi="Cambria"/>
          <w:sz w:val="22"/>
        </w:rPr>
        <w:tab/>
        <w:t>Zip</w:t>
      </w:r>
    </w:p>
    <w:p w14:paraId="167CED80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</w:p>
    <w:p w14:paraId="51B00C5C" w14:textId="0A73527A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A91969">
        <w:rPr>
          <w:rFonts w:ascii="Cambria" w:hAnsi="Cambria"/>
          <w:sz w:val="22"/>
        </w:rPr>
        <w:t>Telephone: (__</w:t>
      </w:r>
      <w:r w:rsidR="0035658B" w:rsidRPr="00A91969">
        <w:rPr>
          <w:rFonts w:ascii="Cambria" w:hAnsi="Cambria"/>
          <w:sz w:val="22"/>
        </w:rPr>
        <w:t>__</w:t>
      </w:r>
      <w:r w:rsidRPr="00A91969">
        <w:rPr>
          <w:rFonts w:ascii="Cambria" w:hAnsi="Cambria"/>
          <w:sz w:val="22"/>
        </w:rPr>
        <w:t>_______) _</w:t>
      </w:r>
      <w:r w:rsidR="0035658B" w:rsidRPr="00A91969">
        <w:rPr>
          <w:rFonts w:ascii="Cambria" w:hAnsi="Cambria"/>
          <w:sz w:val="22"/>
        </w:rPr>
        <w:t>_____</w:t>
      </w:r>
      <w:r w:rsidRPr="00A91969">
        <w:rPr>
          <w:rFonts w:ascii="Cambria" w:hAnsi="Cambria"/>
          <w:sz w:val="22"/>
        </w:rPr>
        <w:t>__________________________     Email: ____</w:t>
      </w:r>
      <w:r w:rsidR="0035658B" w:rsidRPr="00A91969">
        <w:rPr>
          <w:rFonts w:ascii="Cambria" w:hAnsi="Cambria"/>
          <w:sz w:val="22"/>
        </w:rPr>
        <w:t>____________</w:t>
      </w:r>
      <w:r w:rsidRPr="00A91969">
        <w:rPr>
          <w:rFonts w:ascii="Cambria" w:hAnsi="Cambria"/>
          <w:sz w:val="22"/>
        </w:rPr>
        <w:t>______________________________________________</w:t>
      </w:r>
    </w:p>
    <w:p w14:paraId="69D6FC7C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77A123CB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65837BCF" w14:textId="77777777" w:rsidR="00310680" w:rsidRPr="00A91969" w:rsidRDefault="00310680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7BE72185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 w:cs="Cambria Math"/>
          <w:b/>
          <w:bCs/>
          <w:szCs w:val="24"/>
        </w:rPr>
      </w:pPr>
      <w:r w:rsidRPr="00A91969">
        <w:rPr>
          <w:rFonts w:ascii="Cambria" w:hAnsi="Cambria" w:cs="Cambria Math"/>
          <w:b/>
          <w:bCs/>
          <w:szCs w:val="24"/>
        </w:rPr>
        <w:t>Check only one:</w:t>
      </w:r>
    </w:p>
    <w:p w14:paraId="6A25E7E5" w14:textId="77777777" w:rsidR="00815BD8" w:rsidRPr="00A91969" w:rsidRDefault="00815BD8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6CFDF867" w14:textId="75EA796D" w:rsidR="001C6E77" w:rsidRPr="00A91969" w:rsidRDefault="001C6E77" w:rsidP="00194A40">
      <w:pPr>
        <w:spacing w:after="100" w:afterAutospacing="1"/>
        <w:contextualSpacing/>
        <w:rPr>
          <w:rFonts w:ascii="Cambria" w:hAnsi="Cambria"/>
          <w:sz w:val="20"/>
          <w:szCs w:val="20"/>
        </w:rPr>
      </w:pPr>
      <w:r w:rsidRPr="00A91969">
        <w:rPr>
          <w:rFonts w:ascii="Cambria" w:hAnsi="Cambria" w:cs="Cambria Math"/>
          <w:szCs w:val="24"/>
        </w:rPr>
        <w:t xml:space="preserve">⎕ </w:t>
      </w:r>
      <w:r w:rsidRPr="00A91969">
        <w:rPr>
          <w:rFonts w:ascii="Cambria" w:hAnsi="Cambria"/>
          <w:szCs w:val="24"/>
        </w:rPr>
        <w:t>I am a member in good standing</w:t>
      </w:r>
      <w:r w:rsidR="00B77CFD" w:rsidRPr="00A91969">
        <w:rPr>
          <w:rFonts w:ascii="Cambria" w:hAnsi="Cambria"/>
          <w:szCs w:val="24"/>
        </w:rPr>
        <w:t xml:space="preserve">, </w:t>
      </w:r>
      <w:r w:rsidR="00DE5CE4" w:rsidRPr="00A91969">
        <w:rPr>
          <w:rFonts w:ascii="Cambria" w:hAnsi="Cambria"/>
          <w:szCs w:val="24"/>
        </w:rPr>
        <w:t>active or retired,</w:t>
      </w:r>
      <w:r w:rsidRPr="00A91969">
        <w:rPr>
          <w:rFonts w:ascii="Cambria" w:hAnsi="Cambria"/>
          <w:szCs w:val="24"/>
        </w:rPr>
        <w:t xml:space="preserve"> for at least two years of LiUNA Local 225</w:t>
      </w:r>
      <w:r w:rsidR="00C81E38" w:rsidRPr="00A91969">
        <w:rPr>
          <w:rFonts w:ascii="Cambria" w:hAnsi="Cambria"/>
          <w:sz w:val="20"/>
          <w:szCs w:val="20"/>
        </w:rPr>
        <w:t xml:space="preserve"> </w:t>
      </w:r>
      <w:r w:rsidR="00815BD8" w:rsidRPr="00A91969">
        <w:rPr>
          <w:rFonts w:ascii="Cambria" w:hAnsi="Cambria"/>
          <w:sz w:val="20"/>
          <w:szCs w:val="20"/>
        </w:rPr>
        <w:t>(good</w:t>
      </w:r>
      <w:r w:rsidR="00F7382C" w:rsidRPr="00A91969">
        <w:rPr>
          <w:rFonts w:ascii="Cambria" w:hAnsi="Cambria"/>
          <w:sz w:val="20"/>
          <w:szCs w:val="20"/>
        </w:rPr>
        <w:t xml:space="preserve"> standing requires </w:t>
      </w:r>
      <w:r w:rsidR="009414E4" w:rsidRPr="00A91969">
        <w:rPr>
          <w:rFonts w:ascii="Cambria" w:hAnsi="Cambria"/>
          <w:sz w:val="20"/>
          <w:szCs w:val="20"/>
        </w:rPr>
        <w:t>the member to be current with dues and</w:t>
      </w:r>
      <w:r w:rsidR="0022574F" w:rsidRPr="00A91969">
        <w:rPr>
          <w:rFonts w:ascii="Cambria" w:hAnsi="Cambria"/>
          <w:sz w:val="20"/>
          <w:szCs w:val="20"/>
        </w:rPr>
        <w:t xml:space="preserve"> not to have been charged with any late fees or re-admission fees for the</w:t>
      </w:r>
      <w:r w:rsidR="001C3E24" w:rsidRPr="00A91969">
        <w:rPr>
          <w:rFonts w:ascii="Cambria" w:hAnsi="Cambria"/>
          <w:sz w:val="20"/>
          <w:szCs w:val="20"/>
        </w:rPr>
        <w:t xml:space="preserve"> eight quarters </w:t>
      </w:r>
      <w:r w:rsidR="00896F65" w:rsidRPr="00A91969">
        <w:rPr>
          <w:rFonts w:ascii="Cambria" w:hAnsi="Cambria"/>
          <w:sz w:val="20"/>
          <w:szCs w:val="20"/>
        </w:rPr>
        <w:t>preceding</w:t>
      </w:r>
      <w:r w:rsidR="001C3E24" w:rsidRPr="00A91969">
        <w:rPr>
          <w:rFonts w:ascii="Cambria" w:hAnsi="Cambria"/>
          <w:sz w:val="20"/>
          <w:szCs w:val="20"/>
        </w:rPr>
        <w:t xml:space="preserve"> this application)</w:t>
      </w:r>
      <w:r w:rsidRPr="00A91969">
        <w:rPr>
          <w:rFonts w:ascii="Cambria" w:hAnsi="Cambria"/>
          <w:sz w:val="20"/>
          <w:szCs w:val="20"/>
        </w:rPr>
        <w:t>.</w:t>
      </w:r>
    </w:p>
    <w:p w14:paraId="75B419E0" w14:textId="77777777" w:rsidR="00815BD8" w:rsidRPr="00A91969" w:rsidRDefault="00815BD8" w:rsidP="001C6E77">
      <w:pPr>
        <w:spacing w:after="100" w:afterAutospacing="1"/>
        <w:contextualSpacing/>
        <w:rPr>
          <w:rFonts w:ascii="Cambria" w:hAnsi="Cambria"/>
          <w:sz w:val="20"/>
          <w:szCs w:val="20"/>
        </w:rPr>
      </w:pPr>
    </w:p>
    <w:p w14:paraId="662F88D1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  <w:r w:rsidRPr="00A91969">
        <w:rPr>
          <w:rFonts w:ascii="Cambria" w:hAnsi="Cambria" w:cs="Cambria Math"/>
          <w:szCs w:val="24"/>
        </w:rPr>
        <w:t>⎕ The LiUNA Local 225 member is deceased and was in good standing at the time of their death.</w:t>
      </w:r>
    </w:p>
    <w:p w14:paraId="48A0AE70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5750E9D5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17985432" w14:textId="77777777" w:rsidR="0035658B" w:rsidRPr="00A91969" w:rsidRDefault="0035658B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562786D7" w14:textId="536F2899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  <w:r w:rsidRPr="00A91969">
        <w:rPr>
          <w:rFonts w:ascii="Cambria" w:hAnsi="Cambria"/>
          <w:szCs w:val="24"/>
        </w:rPr>
        <w:t>I, ______________________</w:t>
      </w:r>
      <w:r w:rsidR="0035658B" w:rsidRPr="00A91969">
        <w:rPr>
          <w:rFonts w:ascii="Cambria" w:hAnsi="Cambria"/>
          <w:szCs w:val="24"/>
        </w:rPr>
        <w:t>_____________________</w:t>
      </w:r>
      <w:r w:rsidRPr="00A91969">
        <w:rPr>
          <w:rFonts w:ascii="Cambria" w:hAnsi="Cambria"/>
          <w:szCs w:val="24"/>
        </w:rPr>
        <w:t xml:space="preserve">_________________________ (Member/Guardian’s Name) affirm that the </w:t>
      </w:r>
    </w:p>
    <w:p w14:paraId="456CC69D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790C4D13" w14:textId="088C7E08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  <w:r w:rsidRPr="00A91969">
        <w:rPr>
          <w:rFonts w:ascii="Cambria" w:hAnsi="Cambria"/>
          <w:szCs w:val="24"/>
        </w:rPr>
        <w:t>applicant for scholarship is my legal spouse or child. ________</w:t>
      </w:r>
      <w:r w:rsidR="0035658B" w:rsidRPr="00A91969">
        <w:rPr>
          <w:rFonts w:ascii="Cambria" w:hAnsi="Cambria"/>
          <w:szCs w:val="24"/>
        </w:rPr>
        <w:t>_________________</w:t>
      </w:r>
      <w:r w:rsidRPr="00A91969">
        <w:rPr>
          <w:rFonts w:ascii="Cambria" w:hAnsi="Cambria"/>
          <w:szCs w:val="24"/>
        </w:rPr>
        <w:t>__________________________________.</w:t>
      </w:r>
    </w:p>
    <w:p w14:paraId="67F5BC26" w14:textId="34D2399D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  <w:t xml:space="preserve">            </w:t>
      </w:r>
      <w:r w:rsidRPr="00A91969">
        <w:rPr>
          <w:rFonts w:ascii="Cambria" w:hAnsi="Cambria"/>
          <w:szCs w:val="24"/>
        </w:rPr>
        <w:tab/>
      </w:r>
      <w:r w:rsidRPr="00A91969">
        <w:rPr>
          <w:rFonts w:ascii="Cambria" w:hAnsi="Cambria"/>
          <w:szCs w:val="24"/>
        </w:rPr>
        <w:tab/>
      </w:r>
      <w:r w:rsidR="0035658B" w:rsidRPr="00A91969">
        <w:rPr>
          <w:rFonts w:ascii="Cambria" w:hAnsi="Cambria"/>
          <w:szCs w:val="24"/>
        </w:rPr>
        <w:t xml:space="preserve">           </w:t>
      </w:r>
      <w:r w:rsidRPr="00A91969">
        <w:rPr>
          <w:rFonts w:ascii="Cambria" w:hAnsi="Cambria"/>
          <w:szCs w:val="24"/>
        </w:rPr>
        <w:t>Member/Guardian’s Signature</w:t>
      </w:r>
    </w:p>
    <w:p w14:paraId="593FED86" w14:textId="77777777" w:rsidR="001C6E77" w:rsidRPr="00A91969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1B2EE88B" w14:textId="77777777" w:rsidR="001C6E77" w:rsidRPr="00A91969" w:rsidRDefault="001C6E77" w:rsidP="007D1C0F">
      <w:pPr>
        <w:spacing w:line="360" w:lineRule="auto"/>
        <w:rPr>
          <w:rFonts w:ascii="Cambria" w:hAnsi="Cambria"/>
          <w:szCs w:val="24"/>
        </w:rPr>
      </w:pPr>
    </w:p>
    <w:p w14:paraId="07EA5BCE" w14:textId="77777777" w:rsidR="00A114B1" w:rsidRPr="00A91969" w:rsidRDefault="00A114B1" w:rsidP="00A114B1">
      <w:pPr>
        <w:spacing w:after="100" w:afterAutospacing="1"/>
        <w:contextualSpacing/>
        <w:rPr>
          <w:rFonts w:ascii="Cambria" w:hAnsi="Cambria"/>
          <w:b/>
          <w:sz w:val="22"/>
        </w:rPr>
      </w:pPr>
    </w:p>
    <w:sectPr w:rsidR="00A114B1" w:rsidRPr="00A91969" w:rsidSect="00AD1CE6">
      <w:footerReference w:type="default" r:id="rId10"/>
      <w:pgSz w:w="12240" w:h="15840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2D45" w14:textId="77777777" w:rsidR="0057546F" w:rsidRDefault="0057546F" w:rsidP="00E26290">
      <w:r>
        <w:separator/>
      </w:r>
    </w:p>
  </w:endnote>
  <w:endnote w:type="continuationSeparator" w:id="0">
    <w:p w14:paraId="06A1B523" w14:textId="77777777" w:rsidR="0057546F" w:rsidRDefault="0057546F" w:rsidP="00E2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8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89D4F" w14:textId="42492B19" w:rsidR="00D97815" w:rsidRDefault="00D97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F979E" w14:textId="77777777" w:rsidR="00D97815" w:rsidRDefault="00D9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2888" w14:textId="77777777" w:rsidR="0057546F" w:rsidRDefault="0057546F" w:rsidP="00E26290">
      <w:r>
        <w:separator/>
      </w:r>
    </w:p>
  </w:footnote>
  <w:footnote w:type="continuationSeparator" w:id="0">
    <w:p w14:paraId="75E27F2C" w14:textId="77777777" w:rsidR="0057546F" w:rsidRDefault="0057546F" w:rsidP="00E2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F7B68"/>
    <w:multiLevelType w:val="hybridMultilevel"/>
    <w:tmpl w:val="DEAC109E"/>
    <w:lvl w:ilvl="0" w:tplc="74B0FB7E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89E8EF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3025D"/>
    <w:multiLevelType w:val="hybridMultilevel"/>
    <w:tmpl w:val="AEEC422E"/>
    <w:lvl w:ilvl="0" w:tplc="D36A159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57F8"/>
    <w:multiLevelType w:val="hybridMultilevel"/>
    <w:tmpl w:val="0F22E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591"/>
    <w:multiLevelType w:val="hybridMultilevel"/>
    <w:tmpl w:val="1EB21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B69DA"/>
    <w:multiLevelType w:val="hybridMultilevel"/>
    <w:tmpl w:val="A83CABBC"/>
    <w:lvl w:ilvl="0" w:tplc="76644E98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714D9"/>
    <w:multiLevelType w:val="hybridMultilevel"/>
    <w:tmpl w:val="58B6BC9A"/>
    <w:lvl w:ilvl="0" w:tplc="11C4F936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92588">
    <w:abstractNumId w:val="5"/>
  </w:num>
  <w:num w:numId="2" w16cid:durableId="1123424801">
    <w:abstractNumId w:val="4"/>
  </w:num>
  <w:num w:numId="3" w16cid:durableId="1607885600">
    <w:abstractNumId w:val="1"/>
  </w:num>
  <w:num w:numId="4" w16cid:durableId="776144688">
    <w:abstractNumId w:val="0"/>
  </w:num>
  <w:num w:numId="5" w16cid:durableId="1966505026">
    <w:abstractNumId w:val="2"/>
  </w:num>
  <w:num w:numId="6" w16cid:durableId="200173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93"/>
    <w:rsid w:val="00001F13"/>
    <w:rsid w:val="00002647"/>
    <w:rsid w:val="0000507E"/>
    <w:rsid w:val="0001579F"/>
    <w:rsid w:val="00046AB7"/>
    <w:rsid w:val="000732ED"/>
    <w:rsid w:val="000A6EAF"/>
    <w:rsid w:val="000B0622"/>
    <w:rsid w:val="000B582B"/>
    <w:rsid w:val="000B76CA"/>
    <w:rsid w:val="000C3892"/>
    <w:rsid w:val="000C78B8"/>
    <w:rsid w:val="000D0427"/>
    <w:rsid w:val="000D4A55"/>
    <w:rsid w:val="000E3F10"/>
    <w:rsid w:val="00104514"/>
    <w:rsid w:val="0016031D"/>
    <w:rsid w:val="00160438"/>
    <w:rsid w:val="00176576"/>
    <w:rsid w:val="00194A40"/>
    <w:rsid w:val="001A1833"/>
    <w:rsid w:val="001A611F"/>
    <w:rsid w:val="001B47FC"/>
    <w:rsid w:val="001C3E24"/>
    <w:rsid w:val="001C6E77"/>
    <w:rsid w:val="001E0C15"/>
    <w:rsid w:val="00213131"/>
    <w:rsid w:val="00213BD1"/>
    <w:rsid w:val="00215A3A"/>
    <w:rsid w:val="0022574F"/>
    <w:rsid w:val="00276530"/>
    <w:rsid w:val="00294364"/>
    <w:rsid w:val="002971E8"/>
    <w:rsid w:val="002C1C3E"/>
    <w:rsid w:val="002E3A10"/>
    <w:rsid w:val="00302ABE"/>
    <w:rsid w:val="00307E5C"/>
    <w:rsid w:val="00310680"/>
    <w:rsid w:val="00335550"/>
    <w:rsid w:val="0034034E"/>
    <w:rsid w:val="00343271"/>
    <w:rsid w:val="00345BD2"/>
    <w:rsid w:val="003550C0"/>
    <w:rsid w:val="0035658B"/>
    <w:rsid w:val="003726D2"/>
    <w:rsid w:val="00387696"/>
    <w:rsid w:val="003B78B1"/>
    <w:rsid w:val="003C734C"/>
    <w:rsid w:val="003E2875"/>
    <w:rsid w:val="003F36D1"/>
    <w:rsid w:val="00430FD7"/>
    <w:rsid w:val="00433805"/>
    <w:rsid w:val="004379D0"/>
    <w:rsid w:val="0046398A"/>
    <w:rsid w:val="00465836"/>
    <w:rsid w:val="00471BE2"/>
    <w:rsid w:val="004770A6"/>
    <w:rsid w:val="004852EC"/>
    <w:rsid w:val="004865AE"/>
    <w:rsid w:val="004B0493"/>
    <w:rsid w:val="004F372B"/>
    <w:rsid w:val="00507D7F"/>
    <w:rsid w:val="00511C38"/>
    <w:rsid w:val="005132FC"/>
    <w:rsid w:val="00515E27"/>
    <w:rsid w:val="00555E81"/>
    <w:rsid w:val="0057546F"/>
    <w:rsid w:val="005765CF"/>
    <w:rsid w:val="00576DE5"/>
    <w:rsid w:val="00594E3B"/>
    <w:rsid w:val="00597784"/>
    <w:rsid w:val="005A164A"/>
    <w:rsid w:val="005B3C14"/>
    <w:rsid w:val="005D5BBF"/>
    <w:rsid w:val="005E03AF"/>
    <w:rsid w:val="005E17E0"/>
    <w:rsid w:val="005F3E30"/>
    <w:rsid w:val="006035B3"/>
    <w:rsid w:val="00607FD6"/>
    <w:rsid w:val="00610AFB"/>
    <w:rsid w:val="006209AA"/>
    <w:rsid w:val="0064649F"/>
    <w:rsid w:val="00647330"/>
    <w:rsid w:val="00663D85"/>
    <w:rsid w:val="006662E3"/>
    <w:rsid w:val="00683834"/>
    <w:rsid w:val="00685B7C"/>
    <w:rsid w:val="006B163E"/>
    <w:rsid w:val="006B38ED"/>
    <w:rsid w:val="006F6980"/>
    <w:rsid w:val="006F6D5D"/>
    <w:rsid w:val="00714D5D"/>
    <w:rsid w:val="00721A12"/>
    <w:rsid w:val="0073634B"/>
    <w:rsid w:val="0073660F"/>
    <w:rsid w:val="00747474"/>
    <w:rsid w:val="00751341"/>
    <w:rsid w:val="00765A13"/>
    <w:rsid w:val="0077610D"/>
    <w:rsid w:val="00776A94"/>
    <w:rsid w:val="007837C5"/>
    <w:rsid w:val="007841C4"/>
    <w:rsid w:val="007909A3"/>
    <w:rsid w:val="007913B1"/>
    <w:rsid w:val="007A2D4C"/>
    <w:rsid w:val="007A5418"/>
    <w:rsid w:val="007C3434"/>
    <w:rsid w:val="007D1C0F"/>
    <w:rsid w:val="007E7F3A"/>
    <w:rsid w:val="007F3143"/>
    <w:rsid w:val="008026B1"/>
    <w:rsid w:val="00815BD8"/>
    <w:rsid w:val="00825561"/>
    <w:rsid w:val="00831B6E"/>
    <w:rsid w:val="00831DE9"/>
    <w:rsid w:val="00896F65"/>
    <w:rsid w:val="008B04CF"/>
    <w:rsid w:val="008F31E3"/>
    <w:rsid w:val="00914EA2"/>
    <w:rsid w:val="00940D51"/>
    <w:rsid w:val="009414E4"/>
    <w:rsid w:val="0094230C"/>
    <w:rsid w:val="009457C2"/>
    <w:rsid w:val="00965B4E"/>
    <w:rsid w:val="0097410F"/>
    <w:rsid w:val="009878B6"/>
    <w:rsid w:val="00997F18"/>
    <w:rsid w:val="009D41A0"/>
    <w:rsid w:val="009D5ED9"/>
    <w:rsid w:val="00A05A84"/>
    <w:rsid w:val="00A105CB"/>
    <w:rsid w:val="00A114B1"/>
    <w:rsid w:val="00A1414D"/>
    <w:rsid w:val="00A43F66"/>
    <w:rsid w:val="00A45722"/>
    <w:rsid w:val="00A47E97"/>
    <w:rsid w:val="00A67A76"/>
    <w:rsid w:val="00A852D9"/>
    <w:rsid w:val="00A91969"/>
    <w:rsid w:val="00AA1FCB"/>
    <w:rsid w:val="00AB4457"/>
    <w:rsid w:val="00AD1CE6"/>
    <w:rsid w:val="00B1242D"/>
    <w:rsid w:val="00B14995"/>
    <w:rsid w:val="00B1622C"/>
    <w:rsid w:val="00B2184A"/>
    <w:rsid w:val="00B426DD"/>
    <w:rsid w:val="00B45769"/>
    <w:rsid w:val="00B6757B"/>
    <w:rsid w:val="00B77CFD"/>
    <w:rsid w:val="00B93347"/>
    <w:rsid w:val="00BA259E"/>
    <w:rsid w:val="00BA472F"/>
    <w:rsid w:val="00BA6B47"/>
    <w:rsid w:val="00BB112D"/>
    <w:rsid w:val="00BB6C94"/>
    <w:rsid w:val="00BD2F80"/>
    <w:rsid w:val="00BD7176"/>
    <w:rsid w:val="00BF0BDE"/>
    <w:rsid w:val="00BF1951"/>
    <w:rsid w:val="00BF659C"/>
    <w:rsid w:val="00BF7816"/>
    <w:rsid w:val="00C00AB5"/>
    <w:rsid w:val="00C13F3B"/>
    <w:rsid w:val="00C6167B"/>
    <w:rsid w:val="00C7421A"/>
    <w:rsid w:val="00C81E38"/>
    <w:rsid w:val="00C82843"/>
    <w:rsid w:val="00CA719C"/>
    <w:rsid w:val="00CA7FF0"/>
    <w:rsid w:val="00CB1835"/>
    <w:rsid w:val="00CC6614"/>
    <w:rsid w:val="00D06174"/>
    <w:rsid w:val="00D404F7"/>
    <w:rsid w:val="00D46F6C"/>
    <w:rsid w:val="00D644CF"/>
    <w:rsid w:val="00D7373E"/>
    <w:rsid w:val="00D7493F"/>
    <w:rsid w:val="00D84786"/>
    <w:rsid w:val="00D92851"/>
    <w:rsid w:val="00D934E1"/>
    <w:rsid w:val="00D97815"/>
    <w:rsid w:val="00DB0EC9"/>
    <w:rsid w:val="00DD3511"/>
    <w:rsid w:val="00DD5BD3"/>
    <w:rsid w:val="00DE12B2"/>
    <w:rsid w:val="00DE5CE4"/>
    <w:rsid w:val="00DF374B"/>
    <w:rsid w:val="00E2112D"/>
    <w:rsid w:val="00E26290"/>
    <w:rsid w:val="00E36449"/>
    <w:rsid w:val="00E45C6E"/>
    <w:rsid w:val="00E513B0"/>
    <w:rsid w:val="00E525CB"/>
    <w:rsid w:val="00E52AFF"/>
    <w:rsid w:val="00E57746"/>
    <w:rsid w:val="00E613DD"/>
    <w:rsid w:val="00E70782"/>
    <w:rsid w:val="00E75D3E"/>
    <w:rsid w:val="00E96C3F"/>
    <w:rsid w:val="00E96D9C"/>
    <w:rsid w:val="00EA502D"/>
    <w:rsid w:val="00F052B4"/>
    <w:rsid w:val="00F0799C"/>
    <w:rsid w:val="00F14B0E"/>
    <w:rsid w:val="00F20F53"/>
    <w:rsid w:val="00F27293"/>
    <w:rsid w:val="00F32402"/>
    <w:rsid w:val="00F7382C"/>
    <w:rsid w:val="00FA1D65"/>
    <w:rsid w:val="00FB35BC"/>
    <w:rsid w:val="00FD44EF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D550"/>
  <w15:chartTrackingRefBased/>
  <w15:docId w15:val="{1833F44A-E161-48E8-B705-2A032BF9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B1"/>
    <w:pPr>
      <w:ind w:left="720"/>
      <w:contextualSpacing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364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290"/>
  </w:style>
  <w:style w:type="paragraph" w:styleId="Footer">
    <w:name w:val="footer"/>
    <w:basedOn w:val="Normal"/>
    <w:link w:val="FooterChar"/>
    <w:uiPriority w:val="99"/>
    <w:unhideWhenUsed/>
    <w:rsid w:val="00E26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290"/>
  </w:style>
  <w:style w:type="character" w:customStyle="1" w:styleId="Style1">
    <w:name w:val="Style1"/>
    <w:basedOn w:val="DefaultParagraphFont"/>
    <w:uiPriority w:val="1"/>
    <w:rsid w:val="000732ED"/>
  </w:style>
  <w:style w:type="character" w:customStyle="1" w:styleId="Style2">
    <w:name w:val="Style2"/>
    <w:basedOn w:val="DefaultParagraphFont"/>
    <w:uiPriority w:val="1"/>
    <w:rsid w:val="00E45C6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C7C2-F5F4-49F9-AACD-3CAADF3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Meggen</cp:lastModifiedBy>
  <cp:revision>4</cp:revision>
  <cp:lastPrinted>2023-11-10T17:32:00Z</cp:lastPrinted>
  <dcterms:created xsi:type="dcterms:W3CDTF">2024-10-14T20:39:00Z</dcterms:created>
  <dcterms:modified xsi:type="dcterms:W3CDTF">2025-10-15T13:51:00Z</dcterms:modified>
</cp:coreProperties>
</file>